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71"/>
        <w:tblW w:w="9738" w:type="dxa"/>
        <w:tblLook w:val="04A0" w:firstRow="1" w:lastRow="0" w:firstColumn="1" w:lastColumn="0" w:noHBand="0" w:noVBand="1"/>
      </w:tblPr>
      <w:tblGrid>
        <w:gridCol w:w="4248"/>
        <w:gridCol w:w="5490"/>
      </w:tblGrid>
      <w:tr w:rsidR="004709C9" w14:paraId="0FE17895" w14:textId="77777777" w:rsidTr="00F972BE">
        <w:trPr>
          <w:trHeight w:val="983"/>
        </w:trPr>
        <w:tc>
          <w:tcPr>
            <w:tcW w:w="4248" w:type="dxa"/>
          </w:tcPr>
          <w:p w14:paraId="4286E2CE" w14:textId="77777777" w:rsidR="004709C9" w:rsidRDefault="004709C9" w:rsidP="00F972BE">
            <w:pPr>
              <w:ind w:right="29"/>
              <w:jc w:val="center"/>
            </w:pPr>
            <w:r>
              <w:t>ĐẠI HỌC QUỐC GIA TP. HCM</w:t>
            </w:r>
          </w:p>
          <w:p w14:paraId="4BB7D931" w14:textId="77777777" w:rsidR="004709C9" w:rsidRDefault="004709C9" w:rsidP="00F972BE">
            <w:pPr>
              <w:ind w:right="-56"/>
              <w:rPr>
                <w:b/>
              </w:rPr>
            </w:pPr>
            <w:r>
              <w:rPr>
                <w:b/>
              </w:rPr>
              <w:t xml:space="preserve">               TRƯỜNG ĐẠI HỌC</w:t>
            </w:r>
          </w:p>
          <w:p w14:paraId="67141D44" w14:textId="77777777" w:rsidR="004709C9" w:rsidRDefault="004709C9" w:rsidP="00F972BE">
            <w:pPr>
              <w:rPr>
                <w:b/>
              </w:rPr>
            </w:pPr>
            <w:r>
              <w:rPr>
                <w:b/>
              </w:rPr>
              <w:t>KHOA HỌC XÃ HỘI VÀ NHÂN VĂN</w:t>
            </w:r>
          </w:p>
          <w:p w14:paraId="09B3AC32" w14:textId="77777777" w:rsidR="004709C9" w:rsidRPr="00E34DAE" w:rsidRDefault="004709C9" w:rsidP="00F972BE">
            <w:pPr>
              <w:tabs>
                <w:tab w:val="center" w:pos="2055"/>
                <w:tab w:val="left" w:pos="3268"/>
              </w:tabs>
              <w:ind w:right="29"/>
              <w:rPr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BA4D544" wp14:editId="3D96671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6354</wp:posOffset>
                      </wp:positionV>
                      <wp:extent cx="1219835" cy="0"/>
                      <wp:effectExtent l="0" t="0" r="37465" b="1905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45C18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3.65pt" to="14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ZW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"/>
                  </w:pict>
                </mc:Fallback>
              </mc:AlternateContent>
            </w:r>
            <w:r>
              <w:rPr>
                <w:b/>
                <w:sz w:val="12"/>
                <w:szCs w:val="12"/>
              </w:rPr>
              <w:t xml:space="preserve">                                     </w:t>
            </w:r>
            <w:r>
              <w:rPr>
                <w:b/>
                <w:sz w:val="12"/>
                <w:szCs w:val="12"/>
              </w:rPr>
              <w:tab/>
            </w:r>
          </w:p>
        </w:tc>
        <w:tc>
          <w:tcPr>
            <w:tcW w:w="5490" w:type="dxa"/>
          </w:tcPr>
          <w:p w14:paraId="4CE1C29F" w14:textId="77777777" w:rsidR="004709C9" w:rsidRDefault="004709C9" w:rsidP="00F972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CỘNG HÒA XÃ HỘI CHỦ NGHĨA VIỆT NAM</w:t>
            </w:r>
          </w:p>
          <w:p w14:paraId="0BF41A0B" w14:textId="77777777" w:rsidR="004709C9" w:rsidRDefault="004709C9" w:rsidP="00F972BE">
            <w:pPr>
              <w:ind w:right="-4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phúc</w:t>
            </w:r>
            <w:proofErr w:type="spellEnd"/>
          </w:p>
          <w:p w14:paraId="2E97C807" w14:textId="77777777" w:rsidR="004709C9" w:rsidRPr="00E34DAE" w:rsidRDefault="004709C9" w:rsidP="00F972BE">
            <w:pPr>
              <w:ind w:right="-306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DFEECCC" wp14:editId="47CF347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1274</wp:posOffset>
                      </wp:positionV>
                      <wp:extent cx="1993900" cy="0"/>
                      <wp:effectExtent l="0" t="0" r="2540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684A3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45pt,3.25pt" to="20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d4vEgIAACg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"/>
                  </w:pict>
                </mc:Fallback>
              </mc:AlternateContent>
            </w:r>
            <w:r>
              <w:rPr>
                <w:b/>
                <w:sz w:val="12"/>
                <w:szCs w:val="12"/>
              </w:rPr>
              <w:t xml:space="preserve">    </w:t>
            </w:r>
            <w:r>
              <w:rPr>
                <w:i/>
                <w:sz w:val="26"/>
              </w:rPr>
              <w:t xml:space="preserve">   </w:t>
            </w:r>
          </w:p>
        </w:tc>
      </w:tr>
      <w:tr w:rsidR="004709C9" w14:paraId="0FD86883" w14:textId="77777777" w:rsidTr="00F972BE">
        <w:trPr>
          <w:trHeight w:val="420"/>
        </w:trPr>
        <w:tc>
          <w:tcPr>
            <w:tcW w:w="4248" w:type="dxa"/>
            <w:vAlign w:val="center"/>
          </w:tcPr>
          <w:p w14:paraId="57DB9CE8" w14:textId="77777777" w:rsidR="004709C9" w:rsidRDefault="004709C9" w:rsidP="0015120C">
            <w:pPr>
              <w:jc w:val="center"/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: </w:t>
            </w:r>
          </w:p>
        </w:tc>
        <w:tc>
          <w:tcPr>
            <w:tcW w:w="5490" w:type="dxa"/>
            <w:vAlign w:val="center"/>
          </w:tcPr>
          <w:p w14:paraId="1F1F53A3" w14:textId="77777777" w:rsidR="004709C9" w:rsidRPr="00CA128C" w:rsidRDefault="004709C9" w:rsidP="00F972BE">
            <w:r>
              <w:t xml:space="preserve">                                                             ()</w:t>
            </w:r>
          </w:p>
        </w:tc>
      </w:tr>
    </w:tbl>
    <w:p w14:paraId="7C2E2A53" w14:textId="77777777" w:rsidR="004709C9" w:rsidRDefault="004709C9" w:rsidP="001C183A">
      <w:pPr>
        <w:tabs>
          <w:tab w:val="left" w:pos="5129"/>
        </w:tabs>
      </w:pPr>
    </w:p>
    <w:p w14:paraId="121AAFF6" w14:textId="77777777" w:rsidR="004709C9" w:rsidRPr="00F972BE" w:rsidRDefault="004709C9" w:rsidP="00610DA9">
      <w:pPr>
        <w:jc w:val="center"/>
        <w:rPr>
          <w:b/>
          <w:sz w:val="28"/>
          <w:szCs w:val="28"/>
        </w:rPr>
      </w:pPr>
      <w:r w:rsidRPr="00F972BE">
        <w:rPr>
          <w:b/>
          <w:sz w:val="28"/>
          <w:szCs w:val="28"/>
        </w:rPr>
        <w:t>HỢP ĐỒNG LAO ĐỘNG</w:t>
      </w:r>
    </w:p>
    <w:p w14:paraId="24DD22F2" w14:textId="77777777" w:rsidR="004709C9" w:rsidRDefault="004709C9" w:rsidP="003F080C">
      <w:pPr>
        <w:jc w:val="center"/>
        <w:rPr>
          <w:b/>
          <w:sz w:val="32"/>
          <w:szCs w:val="32"/>
        </w:rPr>
      </w:pPr>
    </w:p>
    <w:p w14:paraId="529268B1" w14:textId="6A1DC3BC" w:rsidR="004709C9" w:rsidRDefault="004709C9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à</w:t>
      </w:r>
      <w:proofErr w:type="spellEnd"/>
      <w:r w:rsidRPr="00BB6C93">
        <w:rPr>
          <w:b/>
          <w:sz w:val="26"/>
          <w:szCs w:val="26"/>
        </w:rPr>
        <w:t>:</w:t>
      </w:r>
      <w:r w:rsidR="009E03BB">
        <w:rPr>
          <w:b/>
          <w:sz w:val="26"/>
          <w:szCs w:val="26"/>
        </w:rPr>
        <w:t xml:space="preserve"> </w:t>
      </w:r>
      <w:bookmarkStart w:id="0" w:name="_Hlk87524191"/>
      <w:r w:rsidR="009E03BB">
        <w:rPr>
          <w:b/>
          <w:sz w:val="26"/>
          <w:szCs w:val="26"/>
        </w:rPr>
        <w:t>{</w:t>
      </w:r>
      <w:proofErr w:type="spellStart"/>
      <w:r w:rsidR="009E03BB">
        <w:rPr>
          <w:b/>
          <w:sz w:val="26"/>
          <w:szCs w:val="26"/>
        </w:rPr>
        <w:t>hoTenNguoiKy</w:t>
      </w:r>
      <w:proofErr w:type="spellEnd"/>
      <w:r w:rsidR="009E03BB">
        <w:rPr>
          <w:b/>
          <w:sz w:val="26"/>
          <w:szCs w:val="26"/>
        </w:rPr>
        <w:t>}</w:t>
      </w:r>
      <w:r w:rsidRPr="00E9084E">
        <w:rPr>
          <w:b/>
          <w:sz w:val="26"/>
          <w:szCs w:val="26"/>
        </w:rPr>
        <w:t xml:space="preserve"> </w:t>
      </w:r>
      <w:bookmarkEnd w:id="0"/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ịch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BB6C93">
        <w:rPr>
          <w:b/>
          <w:sz w:val="26"/>
          <w:szCs w:val="26"/>
        </w:rPr>
        <w:t>Việt</w:t>
      </w:r>
      <w:proofErr w:type="spellEnd"/>
      <w:r w:rsidRPr="00BB6C93">
        <w:rPr>
          <w:b/>
          <w:sz w:val="26"/>
          <w:szCs w:val="26"/>
        </w:rPr>
        <w:t xml:space="preserve"> Nam</w:t>
      </w:r>
    </w:p>
    <w:p w14:paraId="55C732C7" w14:textId="53415A7A" w:rsidR="004709C9" w:rsidRDefault="004709C9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: </w:t>
      </w:r>
      <w:bookmarkStart w:id="1" w:name="_Hlk87524198"/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chucVuNguoiKy</w:t>
      </w:r>
      <w:proofErr w:type="spellEnd"/>
      <w:r w:rsidR="009E03BB">
        <w:rPr>
          <w:sz w:val="26"/>
          <w:szCs w:val="26"/>
        </w:rPr>
        <w:t>}</w:t>
      </w:r>
      <w:bookmarkEnd w:id="1"/>
    </w:p>
    <w:p w14:paraId="55F3EC62" w14:textId="77777777" w:rsidR="004709C9" w:rsidRDefault="004709C9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>, ĐHQG-HCM</w:t>
      </w:r>
    </w:p>
    <w:p w14:paraId="09C0619E" w14:textId="77777777" w:rsidR="004709C9" w:rsidRDefault="004709C9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: 10-12 </w:t>
      </w:r>
      <w:proofErr w:type="spellStart"/>
      <w:r>
        <w:rPr>
          <w:sz w:val="26"/>
          <w:szCs w:val="26"/>
        </w:rPr>
        <w:t>Đ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g</w:t>
      </w:r>
      <w:proofErr w:type="spellEnd"/>
      <w:r>
        <w:rPr>
          <w:sz w:val="26"/>
          <w:szCs w:val="26"/>
        </w:rPr>
        <w:t xml:space="preserve">, Q.1, TP. HCM 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: (84-28) 38293828</w:t>
      </w:r>
    </w:p>
    <w:p w14:paraId="346DA119" w14:textId="28200E07" w:rsidR="004709C9" w:rsidRDefault="004709C9" w:rsidP="00CA128C">
      <w:pPr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: </w:t>
      </w:r>
      <w:r w:rsidRPr="00E9084E">
        <w:rPr>
          <w:b/>
          <w:sz w:val="26"/>
          <w:szCs w:val="26"/>
        </w:rPr>
        <w:t xml:space="preserve"> </w:t>
      </w:r>
      <w:bookmarkStart w:id="2" w:name="_Hlk87524210"/>
      <w:r w:rsidR="009E03BB">
        <w:rPr>
          <w:b/>
          <w:sz w:val="26"/>
          <w:szCs w:val="26"/>
        </w:rPr>
        <w:t>{</w:t>
      </w:r>
      <w:proofErr w:type="spellStart"/>
      <w:r w:rsidR="009E03BB">
        <w:rPr>
          <w:b/>
          <w:sz w:val="26"/>
          <w:szCs w:val="26"/>
        </w:rPr>
        <w:t>hoTen</w:t>
      </w:r>
      <w:proofErr w:type="spellEnd"/>
      <w:r w:rsidR="009E03BB">
        <w:rPr>
          <w:b/>
          <w:sz w:val="26"/>
          <w:szCs w:val="26"/>
        </w:rPr>
        <w:t>}</w:t>
      </w:r>
      <w:r>
        <w:rPr>
          <w:b/>
          <w:sz w:val="26"/>
          <w:szCs w:val="26"/>
        </w:rPr>
        <w:tab/>
      </w:r>
      <w:bookmarkEnd w:id="2"/>
      <w:r>
        <w:rPr>
          <w:b/>
          <w:sz w:val="26"/>
          <w:szCs w:val="26"/>
        </w:rPr>
        <w:tab/>
      </w:r>
      <w:r w:rsidR="006C7414">
        <w:rPr>
          <w:b/>
          <w:sz w:val="26"/>
          <w:szCs w:val="26"/>
        </w:rPr>
        <w:tab/>
      </w:r>
      <w:proofErr w:type="spellStart"/>
      <w:r w:rsidRPr="001944EE">
        <w:rPr>
          <w:sz w:val="26"/>
          <w:szCs w:val="26"/>
        </w:rPr>
        <w:t>Q</w:t>
      </w:r>
      <w:r>
        <w:rPr>
          <w:sz w:val="26"/>
          <w:szCs w:val="26"/>
        </w:rPr>
        <w:t>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ịch</w:t>
      </w:r>
      <w:proofErr w:type="spellEnd"/>
      <w:r>
        <w:rPr>
          <w:sz w:val="26"/>
          <w:szCs w:val="26"/>
        </w:rPr>
        <w:t xml:space="preserve">: </w:t>
      </w:r>
      <w:r w:rsidR="009E03BB">
        <w:rPr>
          <w:sz w:val="26"/>
          <w:szCs w:val="26"/>
        </w:rPr>
        <w:t xml:space="preserve"> </w:t>
      </w:r>
      <w:bookmarkStart w:id="3" w:name="_Hlk87524217"/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quocTich</w:t>
      </w:r>
      <w:proofErr w:type="spellEnd"/>
      <w:r w:rsidR="009E03BB">
        <w:rPr>
          <w:sz w:val="26"/>
          <w:szCs w:val="26"/>
        </w:rPr>
        <w:t>}</w:t>
      </w:r>
    </w:p>
    <w:bookmarkEnd w:id="3"/>
    <w:p w14:paraId="6CCA067C" w14:textId="5A37AE1F" w:rsidR="004709C9" w:rsidRPr="005F1106" w:rsidRDefault="004709C9" w:rsidP="00CA128C">
      <w:pPr>
        <w:spacing w:line="300" w:lineRule="auto"/>
        <w:jc w:val="both"/>
        <w:rPr>
          <w:sz w:val="26"/>
          <w:szCs w:val="26"/>
        </w:rPr>
      </w:pPr>
      <w:proofErr w:type="spellStart"/>
      <w:r w:rsidRPr="005F1106">
        <w:rPr>
          <w:sz w:val="26"/>
          <w:szCs w:val="26"/>
        </w:rPr>
        <w:t>Dân</w:t>
      </w:r>
      <w:proofErr w:type="spellEnd"/>
      <w:r w:rsidRPr="005F1106">
        <w:rPr>
          <w:sz w:val="26"/>
          <w:szCs w:val="26"/>
        </w:rPr>
        <w:t xml:space="preserve"> </w:t>
      </w:r>
      <w:proofErr w:type="spellStart"/>
      <w:r w:rsidRPr="005F1106">
        <w:rPr>
          <w:sz w:val="26"/>
          <w:szCs w:val="26"/>
        </w:rPr>
        <w:t>tộc</w:t>
      </w:r>
      <w:proofErr w:type="spellEnd"/>
      <w:r w:rsidRPr="005F1106">
        <w:rPr>
          <w:sz w:val="26"/>
          <w:szCs w:val="26"/>
        </w:rPr>
        <w:t xml:space="preserve">: </w:t>
      </w:r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danToc</w:t>
      </w:r>
      <w:proofErr w:type="spellEnd"/>
      <w:r w:rsidR="009E03BB">
        <w:rPr>
          <w:sz w:val="26"/>
          <w:szCs w:val="26"/>
        </w:rPr>
        <w:t>}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B38D3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: </w:t>
      </w:r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tonGiao</w:t>
      </w:r>
      <w:proofErr w:type="spellEnd"/>
      <w:r w:rsidR="009E03BB">
        <w:rPr>
          <w:sz w:val="26"/>
          <w:szCs w:val="26"/>
        </w:rPr>
        <w:t>}</w:t>
      </w:r>
    </w:p>
    <w:p w14:paraId="1D67AB0D" w14:textId="4E0BA5C1" w:rsidR="004709C9" w:rsidRDefault="004709C9" w:rsidP="00CA128C">
      <w:pPr>
        <w:spacing w:line="30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: </w:t>
      </w:r>
      <w:bookmarkStart w:id="4" w:name="_Hlk87524227"/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ngaySinh</w:t>
      </w:r>
      <w:proofErr w:type="spellEnd"/>
      <w:r w:rsidR="009E03BB">
        <w:rPr>
          <w:sz w:val="26"/>
          <w:szCs w:val="26"/>
        </w:rPr>
        <w:t>}</w:t>
      </w:r>
      <w:bookmarkEnd w:id="4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E03BB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: </w:t>
      </w:r>
      <w:bookmarkStart w:id="5" w:name="_Hlk87524235"/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noiSinh</w:t>
      </w:r>
      <w:proofErr w:type="spellEnd"/>
      <w:r w:rsidR="009E03BB">
        <w:rPr>
          <w:sz w:val="26"/>
          <w:szCs w:val="26"/>
        </w:rPr>
        <w:t>}</w:t>
      </w:r>
      <w:bookmarkEnd w:id="5"/>
    </w:p>
    <w:p w14:paraId="2D19C9B2" w14:textId="300CFE6E" w:rsidR="004709C9" w:rsidRDefault="004709C9" w:rsidP="00E04821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bookmarkStart w:id="6" w:name="_Hlk87524250"/>
      <w:proofErr w:type="spellEnd"/>
      <w:r>
        <w:rPr>
          <w:sz w:val="26"/>
          <w:szCs w:val="26"/>
        </w:rPr>
        <w:t>:</w:t>
      </w:r>
      <w:r w:rsidRPr="00E9084E">
        <w:rPr>
          <w:b/>
          <w:sz w:val="26"/>
          <w:szCs w:val="26"/>
        </w:rPr>
        <w:t xml:space="preserve"> </w:t>
      </w:r>
      <w:r w:rsidR="009E03BB" w:rsidRPr="00EB041F">
        <w:rPr>
          <w:bCs/>
          <w:sz w:val="26"/>
          <w:szCs w:val="26"/>
        </w:rPr>
        <w:t>{</w:t>
      </w:r>
      <w:proofErr w:type="spellStart"/>
      <w:r w:rsidR="009E03BB" w:rsidRPr="00EB041F">
        <w:rPr>
          <w:bCs/>
          <w:sz w:val="26"/>
          <w:szCs w:val="26"/>
        </w:rPr>
        <w:t>nguyenQuan</w:t>
      </w:r>
      <w:proofErr w:type="spellEnd"/>
      <w:r w:rsidR="009E03BB" w:rsidRPr="00EB041F">
        <w:rPr>
          <w:bCs/>
          <w:sz w:val="26"/>
          <w:szCs w:val="26"/>
        </w:rPr>
        <w:t>}</w:t>
      </w:r>
    </w:p>
    <w:bookmarkEnd w:id="6"/>
    <w:p w14:paraId="515B7F70" w14:textId="5CF0881D" w:rsidR="004709C9" w:rsidRPr="005E1AEB" w:rsidRDefault="004709C9" w:rsidP="00861521">
      <w:pPr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: </w:t>
      </w:r>
      <w:bookmarkStart w:id="7" w:name="_Hlk87524244"/>
      <w:r w:rsidR="009E03BB">
        <w:rPr>
          <w:sz w:val="26"/>
          <w:szCs w:val="26"/>
        </w:rPr>
        <w:t>{</w:t>
      </w:r>
      <w:proofErr w:type="spellStart"/>
      <w:r w:rsidR="00C844D7">
        <w:rPr>
          <w:sz w:val="26"/>
          <w:szCs w:val="26"/>
        </w:rPr>
        <w:t>cuTru</w:t>
      </w:r>
      <w:proofErr w:type="spellEnd"/>
      <w:r w:rsidR="009E03BB">
        <w:rPr>
          <w:sz w:val="26"/>
          <w:szCs w:val="26"/>
        </w:rPr>
        <w:t>}</w:t>
      </w:r>
      <w:bookmarkEnd w:id="7"/>
    </w:p>
    <w:p w14:paraId="3E34DA5B" w14:textId="17F996FB" w:rsidR="004709C9" w:rsidRPr="006A2B01" w:rsidRDefault="004709C9" w:rsidP="00861521">
      <w:pPr>
        <w:spacing w:line="300" w:lineRule="auto"/>
        <w:jc w:val="both"/>
        <w:rPr>
          <w:b/>
          <w:szCs w:val="26"/>
        </w:rPr>
      </w:pP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A42E2B">
        <w:rPr>
          <w:sz w:val="26"/>
          <w:szCs w:val="26"/>
        </w:rPr>
        <w:t>ộ</w:t>
      </w:r>
      <w:proofErr w:type="spellEnd"/>
      <w:r w:rsidRPr="00A42E2B">
        <w:rPr>
          <w:sz w:val="26"/>
          <w:szCs w:val="26"/>
        </w:rPr>
        <w:t xml:space="preserve"> </w:t>
      </w:r>
      <w:proofErr w:type="spellStart"/>
      <w:r w:rsidRPr="00A42E2B">
        <w:rPr>
          <w:sz w:val="26"/>
          <w:szCs w:val="26"/>
        </w:rPr>
        <w:t>khẩu</w:t>
      </w:r>
      <w:proofErr w:type="spellEnd"/>
      <w:r w:rsidRPr="00A42E2B">
        <w:rPr>
          <w:sz w:val="26"/>
          <w:szCs w:val="26"/>
        </w:rPr>
        <w:t xml:space="preserve">: </w:t>
      </w:r>
      <w:bookmarkStart w:id="8" w:name="_Hlk87524263"/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thuongTru</w:t>
      </w:r>
      <w:proofErr w:type="spellEnd"/>
      <w:r w:rsidR="009E03BB">
        <w:rPr>
          <w:sz w:val="26"/>
          <w:szCs w:val="26"/>
        </w:rPr>
        <w:t>}</w:t>
      </w:r>
      <w:bookmarkEnd w:id="8"/>
    </w:p>
    <w:p w14:paraId="0CA9B9C4" w14:textId="7F5C4FFA" w:rsidR="004709C9" w:rsidRDefault="004709C9" w:rsidP="00E04821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c</w:t>
      </w:r>
      <w:proofErr w:type="spellEnd"/>
      <w:r>
        <w:rPr>
          <w:sz w:val="26"/>
          <w:szCs w:val="26"/>
        </w:rPr>
        <w:t xml:space="preserve">: </w:t>
      </w:r>
      <w:bookmarkStart w:id="9" w:name="_Hlk87524272"/>
      <w:r w:rsidR="009E03BB">
        <w:rPr>
          <w:sz w:val="26"/>
          <w:szCs w:val="26"/>
        </w:rPr>
        <w:t>{</w:t>
      </w:r>
      <w:proofErr w:type="spellStart"/>
      <w:r w:rsidR="00C844D7">
        <w:rPr>
          <w:sz w:val="26"/>
          <w:szCs w:val="26"/>
        </w:rPr>
        <w:t>dienThoai</w:t>
      </w:r>
      <w:proofErr w:type="spellEnd"/>
      <w:r w:rsidR="009E03BB">
        <w:rPr>
          <w:sz w:val="26"/>
          <w:szCs w:val="26"/>
        </w:rPr>
        <w:t>}</w:t>
      </w:r>
      <w:bookmarkEnd w:id="9"/>
    </w:p>
    <w:p w14:paraId="66484C79" w14:textId="42555F2D" w:rsidR="004709C9" w:rsidRPr="00686F9D" w:rsidRDefault="004709C9" w:rsidP="00E04821">
      <w:pPr>
        <w:spacing w:line="30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: </w:t>
      </w:r>
      <w:bookmarkStart w:id="10" w:name="_Hlk87524278"/>
      <w:r w:rsidR="009E03BB">
        <w:rPr>
          <w:sz w:val="26"/>
          <w:szCs w:val="26"/>
        </w:rPr>
        <w:t>{</w:t>
      </w:r>
      <w:proofErr w:type="spellStart"/>
      <w:r w:rsidR="00C844D7">
        <w:rPr>
          <w:sz w:val="26"/>
          <w:szCs w:val="26"/>
        </w:rPr>
        <w:t>hocVanTrinhDo</w:t>
      </w:r>
      <w:proofErr w:type="spellEnd"/>
      <w:r w:rsidR="009E03BB">
        <w:rPr>
          <w:sz w:val="26"/>
          <w:szCs w:val="26"/>
        </w:rPr>
        <w:t>}</w:t>
      </w:r>
      <w:r>
        <w:rPr>
          <w:b/>
          <w:sz w:val="26"/>
          <w:szCs w:val="26"/>
        </w:rPr>
        <w:t xml:space="preserve"> </w:t>
      </w:r>
      <w:bookmarkEnd w:id="10"/>
      <w:proofErr w:type="spellStart"/>
      <w:r>
        <w:rPr>
          <w:sz w:val="26"/>
          <w:szCs w:val="26"/>
        </w:rPr>
        <w:t>ngành</w:t>
      </w:r>
      <w:proofErr w:type="spellEnd"/>
      <w:r w:rsidR="009E03BB">
        <w:rPr>
          <w:sz w:val="26"/>
          <w:szCs w:val="26"/>
        </w:rPr>
        <w:t xml:space="preserve"> </w:t>
      </w:r>
      <w:bookmarkStart w:id="11" w:name="_Hlk87524293"/>
      <w:r w:rsidR="009E03BB">
        <w:rPr>
          <w:sz w:val="26"/>
          <w:szCs w:val="26"/>
        </w:rPr>
        <w:t>{</w:t>
      </w:r>
      <w:proofErr w:type="spellStart"/>
      <w:r w:rsidR="00C844D7">
        <w:rPr>
          <w:sz w:val="26"/>
          <w:szCs w:val="26"/>
        </w:rPr>
        <w:t>hocVanChuyenNganh</w:t>
      </w:r>
      <w:proofErr w:type="spellEnd"/>
      <w:r w:rsidR="009E03BB">
        <w:rPr>
          <w:sz w:val="26"/>
          <w:szCs w:val="26"/>
        </w:rPr>
        <w:t>}</w:t>
      </w:r>
      <w:r>
        <w:rPr>
          <w:sz w:val="26"/>
          <w:szCs w:val="26"/>
        </w:rPr>
        <w:t xml:space="preserve"> </w:t>
      </w:r>
      <w:bookmarkEnd w:id="11"/>
    </w:p>
    <w:p w14:paraId="7EAAA79A" w14:textId="0B779F60" w:rsidR="004709C9" w:rsidRDefault="004709C9" w:rsidP="00E04821">
      <w:pPr>
        <w:spacing w:line="300" w:lineRule="auto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CMND/CCCD:</w:t>
      </w:r>
      <w:r w:rsidR="009E03BB">
        <w:rPr>
          <w:sz w:val="26"/>
          <w:szCs w:val="26"/>
        </w:rPr>
        <w:t xml:space="preserve"> {</w:t>
      </w:r>
      <w:proofErr w:type="spellStart"/>
      <w:r w:rsidR="009E03BB">
        <w:rPr>
          <w:sz w:val="26"/>
          <w:szCs w:val="26"/>
        </w:rPr>
        <w:t>cmnd</w:t>
      </w:r>
      <w:proofErr w:type="spellEnd"/>
      <w:r w:rsidR="009E03BB">
        <w:rPr>
          <w:sz w:val="26"/>
          <w:szCs w:val="26"/>
        </w:rPr>
        <w:t>}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C844D7">
        <w:rPr>
          <w:b/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>:</w:t>
      </w:r>
      <w:r w:rsidR="009E03BB">
        <w:rPr>
          <w:sz w:val="26"/>
          <w:szCs w:val="26"/>
        </w:rPr>
        <w:t xml:space="preserve"> {</w:t>
      </w:r>
      <w:proofErr w:type="spellStart"/>
      <w:r w:rsidR="00C844D7">
        <w:rPr>
          <w:sz w:val="26"/>
          <w:szCs w:val="26"/>
        </w:rPr>
        <w:t>cmndN</w:t>
      </w:r>
      <w:r w:rsidR="009E03BB">
        <w:rPr>
          <w:sz w:val="26"/>
          <w:szCs w:val="26"/>
        </w:rPr>
        <w:t>gayCap</w:t>
      </w:r>
      <w:proofErr w:type="spellEnd"/>
      <w:r w:rsidR="009E03BB">
        <w:rPr>
          <w:sz w:val="26"/>
          <w:szCs w:val="26"/>
        </w:rPr>
        <w:t>}</w:t>
      </w:r>
      <w:r>
        <w:rPr>
          <w:b/>
          <w:noProof/>
          <w:sz w:val="26"/>
          <w:szCs w:val="26"/>
        </w:rPr>
        <w:t xml:space="preserve"> </w:t>
      </w:r>
      <w:r w:rsidR="00C844D7">
        <w:rPr>
          <w:b/>
          <w:noProof/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>:</w:t>
      </w:r>
      <w:r w:rsidR="009E03BB">
        <w:rPr>
          <w:sz w:val="26"/>
          <w:szCs w:val="26"/>
        </w:rPr>
        <w:t xml:space="preserve"> {</w:t>
      </w:r>
      <w:proofErr w:type="spellStart"/>
      <w:r w:rsidR="00C844D7">
        <w:rPr>
          <w:sz w:val="26"/>
          <w:szCs w:val="26"/>
        </w:rPr>
        <w:t>cmndN</w:t>
      </w:r>
      <w:r w:rsidR="009E03BB">
        <w:rPr>
          <w:sz w:val="26"/>
          <w:szCs w:val="26"/>
        </w:rPr>
        <w:t>oiCap</w:t>
      </w:r>
      <w:proofErr w:type="spellEnd"/>
      <w:r w:rsidR="009E03BB">
        <w:rPr>
          <w:sz w:val="26"/>
          <w:szCs w:val="26"/>
        </w:rPr>
        <w:t>}</w:t>
      </w:r>
      <w:r>
        <w:rPr>
          <w:sz w:val="26"/>
          <w:szCs w:val="26"/>
        </w:rPr>
        <w:t xml:space="preserve"> </w:t>
      </w:r>
    </w:p>
    <w:p w14:paraId="73ECC37E" w14:textId="77777777" w:rsidR="004709C9" w:rsidRDefault="004709C9" w:rsidP="00E04821">
      <w:pPr>
        <w:spacing w:line="30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>:</w:t>
      </w:r>
    </w:p>
    <w:p w14:paraId="5D149F0D" w14:textId="77777777" w:rsidR="004709C9" w:rsidRDefault="004709C9" w:rsidP="00E04821">
      <w:pPr>
        <w:spacing w:line="30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1.</w:t>
      </w:r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Thời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hạn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à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công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iệc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hợp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đồng</w:t>
      </w:r>
      <w:proofErr w:type="spellEnd"/>
    </w:p>
    <w:p w14:paraId="7B268D4F" w14:textId="285492B9" w:rsidR="004709C9" w:rsidRDefault="004709C9" w:rsidP="00344BF9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 w:rsidRPr="00213CD9">
        <w:rPr>
          <w:sz w:val="26"/>
          <w:szCs w:val="26"/>
        </w:rPr>
        <w:t>Loại</w:t>
      </w:r>
      <w:proofErr w:type="spellEnd"/>
      <w:r w:rsidRPr="00213CD9">
        <w:rPr>
          <w:sz w:val="26"/>
          <w:szCs w:val="26"/>
        </w:rPr>
        <w:t xml:space="preserve"> </w:t>
      </w:r>
      <w:proofErr w:type="spellStart"/>
      <w:r w:rsidRPr="00213CD9">
        <w:rPr>
          <w:sz w:val="26"/>
          <w:szCs w:val="26"/>
        </w:rPr>
        <w:t>hợp</w:t>
      </w:r>
      <w:proofErr w:type="spellEnd"/>
      <w:r w:rsidRPr="00213CD9">
        <w:rPr>
          <w:sz w:val="26"/>
          <w:szCs w:val="26"/>
        </w:rPr>
        <w:t xml:space="preserve"> </w:t>
      </w:r>
      <w:proofErr w:type="spellStart"/>
      <w:r w:rsidRPr="00213CD9"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: </w:t>
      </w:r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loaiHopDong</w:t>
      </w:r>
      <w:proofErr w:type="spellEnd"/>
      <w:r w:rsidR="009E03BB">
        <w:rPr>
          <w:sz w:val="26"/>
          <w:szCs w:val="26"/>
        </w:rPr>
        <w:t>}</w:t>
      </w:r>
    </w:p>
    <w:p w14:paraId="11081CDE" w14:textId="65A1C005" w:rsidR="004709C9" w:rsidRDefault="004709C9" w:rsidP="00344BF9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 w:rsidRPr="00344BF9">
        <w:rPr>
          <w:sz w:val="26"/>
          <w:szCs w:val="26"/>
        </w:rPr>
        <w:t>Thời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hạn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hợp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đồng</w:t>
      </w:r>
      <w:proofErr w:type="spellEnd"/>
      <w:r w:rsidRPr="00344BF9">
        <w:rPr>
          <w:sz w:val="26"/>
          <w:szCs w:val="26"/>
        </w:rPr>
        <w:t xml:space="preserve">: </w:t>
      </w:r>
      <w:bookmarkStart w:id="12" w:name="_Hlk87524474"/>
      <w:proofErr w:type="spellStart"/>
      <w:r w:rsidRPr="00344BF9">
        <w:rPr>
          <w:sz w:val="26"/>
          <w:szCs w:val="26"/>
        </w:rPr>
        <w:t>Từ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ngày</w:t>
      </w:r>
      <w:proofErr w:type="spellEnd"/>
      <w:r w:rsidRPr="00344BF9">
        <w:rPr>
          <w:sz w:val="26"/>
          <w:szCs w:val="26"/>
        </w:rPr>
        <w:t xml:space="preserve"> </w:t>
      </w:r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hieuLucHopDong</w:t>
      </w:r>
      <w:proofErr w:type="spellEnd"/>
      <w:r w:rsidR="009E03BB">
        <w:rPr>
          <w:sz w:val="26"/>
          <w:szCs w:val="26"/>
        </w:rPr>
        <w:t>}</w:t>
      </w:r>
      <w:r w:rsidRPr="00344BF9">
        <w:rPr>
          <w:b/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đến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ngày</w:t>
      </w:r>
      <w:proofErr w:type="spellEnd"/>
      <w:r w:rsidRPr="00344BF9">
        <w:rPr>
          <w:b/>
          <w:noProof/>
          <w:sz w:val="26"/>
          <w:szCs w:val="26"/>
        </w:rPr>
        <w:t xml:space="preserve"> </w:t>
      </w:r>
      <w:r w:rsidR="009E03BB" w:rsidRPr="00EB041F">
        <w:rPr>
          <w:bCs/>
          <w:noProof/>
          <w:sz w:val="26"/>
          <w:szCs w:val="26"/>
        </w:rPr>
        <w:t>{ketThucHopDong}</w:t>
      </w:r>
    </w:p>
    <w:bookmarkEnd w:id="12"/>
    <w:p w14:paraId="7F482C37" w14:textId="5BC096E4" w:rsidR="004709C9" w:rsidRDefault="004709C9" w:rsidP="00344BF9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 w:rsidRPr="00344BF9">
        <w:rPr>
          <w:sz w:val="26"/>
          <w:szCs w:val="26"/>
        </w:rPr>
        <w:t>Địa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điểm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làm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việc</w:t>
      </w:r>
      <w:proofErr w:type="spellEnd"/>
      <w:r w:rsidRPr="00344BF9">
        <w:rPr>
          <w:sz w:val="26"/>
          <w:szCs w:val="26"/>
        </w:rPr>
        <w:t xml:space="preserve">: </w:t>
      </w:r>
      <w:bookmarkStart w:id="13" w:name="_Hlk87524481"/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diaDiemLamViec</w:t>
      </w:r>
      <w:proofErr w:type="spellEnd"/>
      <w:r w:rsidR="009E03BB">
        <w:rPr>
          <w:sz w:val="26"/>
          <w:szCs w:val="26"/>
        </w:rPr>
        <w:t>}</w:t>
      </w:r>
      <w:bookmarkEnd w:id="13"/>
    </w:p>
    <w:p w14:paraId="0ED52355" w14:textId="17BCC115" w:rsidR="004709C9" w:rsidRDefault="004709C9" w:rsidP="00344BF9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rPr>
          <w:sz w:val="26"/>
          <w:szCs w:val="26"/>
        </w:rPr>
      </w:pPr>
      <w:proofErr w:type="spellStart"/>
      <w:r w:rsidRPr="00344BF9">
        <w:rPr>
          <w:sz w:val="26"/>
          <w:szCs w:val="26"/>
        </w:rPr>
        <w:t>Chức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danh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chuyên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môn</w:t>
      </w:r>
      <w:proofErr w:type="spellEnd"/>
      <w:r w:rsidRPr="00344BF9">
        <w:rPr>
          <w:sz w:val="26"/>
          <w:szCs w:val="26"/>
        </w:rPr>
        <w:t xml:space="preserve">: </w:t>
      </w:r>
      <w:bookmarkStart w:id="14" w:name="_Hlk87524486"/>
      <w:r w:rsidR="009E03BB">
        <w:rPr>
          <w:sz w:val="26"/>
          <w:szCs w:val="26"/>
        </w:rPr>
        <w:t>{</w:t>
      </w:r>
      <w:proofErr w:type="spellStart"/>
      <w:r w:rsidR="009E03BB">
        <w:rPr>
          <w:sz w:val="26"/>
          <w:szCs w:val="26"/>
        </w:rPr>
        <w:t>chucDanhChuyenMon</w:t>
      </w:r>
      <w:proofErr w:type="spellEnd"/>
      <w:r w:rsidR="009E03BB">
        <w:rPr>
          <w:sz w:val="26"/>
          <w:szCs w:val="26"/>
        </w:rPr>
        <w:t>}</w:t>
      </w:r>
    </w:p>
    <w:bookmarkEnd w:id="14"/>
    <w:p w14:paraId="21B93658" w14:textId="766680FC" w:rsidR="004709C9" w:rsidRPr="00344BF9" w:rsidRDefault="004709C9" w:rsidP="00861521">
      <w:pPr>
        <w:numPr>
          <w:ilvl w:val="0"/>
          <w:numId w:val="4"/>
        </w:numPr>
        <w:tabs>
          <w:tab w:val="left" w:pos="560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344BF9">
        <w:rPr>
          <w:sz w:val="26"/>
          <w:szCs w:val="26"/>
        </w:rPr>
        <w:t>Công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việc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được</w:t>
      </w:r>
      <w:proofErr w:type="spellEnd"/>
      <w:r w:rsidRPr="00344BF9">
        <w:rPr>
          <w:sz w:val="26"/>
          <w:szCs w:val="26"/>
        </w:rPr>
        <w:t xml:space="preserve"> </w:t>
      </w:r>
      <w:proofErr w:type="spellStart"/>
      <w:r w:rsidRPr="00344BF9">
        <w:rPr>
          <w:sz w:val="26"/>
          <w:szCs w:val="26"/>
        </w:rPr>
        <w:t>giao</w:t>
      </w:r>
      <w:proofErr w:type="spellEnd"/>
      <w:r w:rsidRPr="00344BF9">
        <w:rPr>
          <w:sz w:val="26"/>
          <w:szCs w:val="26"/>
        </w:rPr>
        <w:t>:</w:t>
      </w:r>
      <w:r w:rsidRPr="00344BF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Theo </w:t>
      </w:r>
      <w:proofErr w:type="spellStart"/>
      <w:r>
        <w:rPr>
          <w:b/>
          <w:sz w:val="26"/>
          <w:szCs w:val="26"/>
        </w:rPr>
        <w:t>s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â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bookmarkStart w:id="15" w:name="_Hlk87524503"/>
      <w:r w:rsidR="009E03BB">
        <w:rPr>
          <w:b/>
          <w:sz w:val="26"/>
          <w:szCs w:val="26"/>
        </w:rPr>
        <w:t>{</w:t>
      </w:r>
      <w:proofErr w:type="spellStart"/>
      <w:r w:rsidR="00EB041F">
        <w:rPr>
          <w:b/>
          <w:sz w:val="26"/>
          <w:szCs w:val="26"/>
        </w:rPr>
        <w:t>chiuSuPhanCong</w:t>
      </w:r>
      <w:proofErr w:type="spellEnd"/>
      <w:r w:rsidR="00EB041F">
        <w:rPr>
          <w:b/>
          <w:sz w:val="26"/>
          <w:szCs w:val="26"/>
        </w:rPr>
        <w:t>}</w:t>
      </w:r>
    </w:p>
    <w:bookmarkEnd w:id="15"/>
    <w:p w14:paraId="596685DD" w14:textId="77777777" w:rsidR="004709C9" w:rsidRPr="00ED44EA" w:rsidRDefault="004709C9" w:rsidP="003D6F40">
      <w:pPr>
        <w:spacing w:line="30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2.</w:t>
      </w:r>
      <w:r w:rsidRPr="00ED44EA">
        <w:rPr>
          <w:b/>
          <w:sz w:val="26"/>
          <w:szCs w:val="26"/>
        </w:rPr>
        <w:t xml:space="preserve"> </w:t>
      </w:r>
      <w:proofErr w:type="spellStart"/>
      <w:r w:rsidRPr="00ED44EA">
        <w:rPr>
          <w:b/>
          <w:sz w:val="26"/>
          <w:szCs w:val="26"/>
        </w:rPr>
        <w:t>Chế</w:t>
      </w:r>
      <w:proofErr w:type="spellEnd"/>
      <w:r w:rsidRPr="00ED44EA">
        <w:rPr>
          <w:b/>
          <w:sz w:val="26"/>
          <w:szCs w:val="26"/>
        </w:rPr>
        <w:t xml:space="preserve"> </w:t>
      </w:r>
      <w:proofErr w:type="spellStart"/>
      <w:r w:rsidRPr="00ED44EA">
        <w:rPr>
          <w:b/>
          <w:sz w:val="26"/>
          <w:szCs w:val="26"/>
        </w:rPr>
        <w:t>độ</w:t>
      </w:r>
      <w:proofErr w:type="spellEnd"/>
      <w:r w:rsidRPr="00ED44EA">
        <w:rPr>
          <w:b/>
          <w:sz w:val="26"/>
          <w:szCs w:val="26"/>
        </w:rPr>
        <w:t xml:space="preserve"> </w:t>
      </w:r>
      <w:proofErr w:type="spellStart"/>
      <w:r w:rsidRPr="00ED44EA">
        <w:rPr>
          <w:b/>
          <w:sz w:val="26"/>
          <w:szCs w:val="26"/>
        </w:rPr>
        <w:t>làm</w:t>
      </w:r>
      <w:proofErr w:type="spellEnd"/>
      <w:r w:rsidRPr="00ED44EA">
        <w:rPr>
          <w:b/>
          <w:sz w:val="26"/>
          <w:szCs w:val="26"/>
        </w:rPr>
        <w:t xml:space="preserve"> </w:t>
      </w:r>
      <w:proofErr w:type="spellStart"/>
      <w:r w:rsidRPr="00ED44EA">
        <w:rPr>
          <w:b/>
          <w:sz w:val="26"/>
          <w:szCs w:val="26"/>
        </w:rPr>
        <w:t>việc</w:t>
      </w:r>
      <w:proofErr w:type="spellEnd"/>
    </w:p>
    <w:p w14:paraId="4D2A5C75" w14:textId="77777777" w:rsidR="004709C9" w:rsidRDefault="004709C9" w:rsidP="003D6F40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: Theo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</w:p>
    <w:p w14:paraId="6D29C0EE" w14:textId="77777777" w:rsidR="004709C9" w:rsidRPr="003D6F40" w:rsidRDefault="004709C9" w:rsidP="003D6F40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="284"/>
        <w:rPr>
          <w:sz w:val="26"/>
          <w:szCs w:val="26"/>
        </w:rPr>
      </w:pPr>
      <w:proofErr w:type="spellStart"/>
      <w:r w:rsidRPr="003D6F40">
        <w:rPr>
          <w:sz w:val="26"/>
          <w:szCs w:val="26"/>
        </w:rPr>
        <w:t>Được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cấp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phát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những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dụng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cụ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làm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việc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gồm</w:t>
      </w:r>
      <w:proofErr w:type="spellEnd"/>
      <w:r w:rsidRPr="003D6F40">
        <w:rPr>
          <w:sz w:val="26"/>
          <w:szCs w:val="26"/>
        </w:rPr>
        <w:t xml:space="preserve">: Theo </w:t>
      </w:r>
      <w:proofErr w:type="spellStart"/>
      <w:r w:rsidRPr="003D6F40">
        <w:rPr>
          <w:sz w:val="26"/>
          <w:szCs w:val="26"/>
        </w:rPr>
        <w:t>quy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định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hiện</w:t>
      </w:r>
      <w:proofErr w:type="spellEnd"/>
      <w:r w:rsidRPr="003D6F40">
        <w:rPr>
          <w:sz w:val="26"/>
          <w:szCs w:val="26"/>
        </w:rPr>
        <w:t xml:space="preserve"> </w:t>
      </w:r>
      <w:proofErr w:type="spellStart"/>
      <w:r w:rsidRPr="003D6F40">
        <w:rPr>
          <w:sz w:val="26"/>
          <w:szCs w:val="26"/>
        </w:rPr>
        <w:t>hành</w:t>
      </w:r>
      <w:proofErr w:type="spellEnd"/>
    </w:p>
    <w:p w14:paraId="75DB4EC9" w14:textId="77777777" w:rsidR="004709C9" w:rsidRDefault="004709C9" w:rsidP="00E04821">
      <w:pPr>
        <w:spacing w:line="30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3.</w:t>
      </w:r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Nghĩa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ụ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à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quyền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lợi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của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người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lao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động</w:t>
      </w:r>
      <w:proofErr w:type="spellEnd"/>
    </w:p>
    <w:p w14:paraId="796A7D9C" w14:textId="77777777" w:rsidR="004709C9" w:rsidRPr="008E04F0" w:rsidRDefault="004709C9" w:rsidP="003D6F40">
      <w:pPr>
        <w:tabs>
          <w:tab w:val="left" w:pos="567"/>
        </w:tabs>
        <w:spacing w:line="30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proofErr w:type="spellStart"/>
      <w:r>
        <w:rPr>
          <w:b/>
          <w:sz w:val="26"/>
          <w:szCs w:val="26"/>
        </w:rPr>
        <w:t>Quy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ợi</w:t>
      </w:r>
      <w:proofErr w:type="spellEnd"/>
    </w:p>
    <w:p w14:paraId="0561CEF9" w14:textId="77777777" w:rsidR="004709C9" w:rsidRPr="004772C2" w:rsidRDefault="004709C9" w:rsidP="004772C2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úc</w:t>
      </w:r>
      <w:proofErr w:type="spellEnd"/>
    </w:p>
    <w:p w14:paraId="144DDF55" w14:textId="7F312696" w:rsidR="004709C9" w:rsidRDefault="004709C9" w:rsidP="003C6D79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ư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m</w:t>
      </w:r>
      <w:proofErr w:type="spellEnd"/>
      <w:r>
        <w:rPr>
          <w:sz w:val="26"/>
          <w:szCs w:val="26"/>
        </w:rPr>
        <w:t xml:space="preserve"> do </w:t>
      </w:r>
      <w:proofErr w:type="spellStart"/>
      <w:r w:rsidRPr="00ED6720">
        <w:rPr>
          <w:sz w:val="26"/>
          <w:szCs w:val="26"/>
        </w:rPr>
        <w:t>chịu</w:t>
      </w:r>
      <w:proofErr w:type="spellEnd"/>
      <w:r w:rsidRPr="00ED6720">
        <w:rPr>
          <w:sz w:val="26"/>
          <w:szCs w:val="26"/>
        </w:rPr>
        <w:t xml:space="preserve"> </w:t>
      </w:r>
      <w:proofErr w:type="spellStart"/>
      <w:r w:rsidRPr="00ED6720"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c</w:t>
      </w:r>
      <w:proofErr w:type="spellEnd"/>
      <w:r w:rsidRPr="006D5563">
        <w:rPr>
          <w:sz w:val="26"/>
          <w:szCs w:val="26"/>
        </w:rPr>
        <w:t>:</w:t>
      </w:r>
      <w:r w:rsidR="007B0F78">
        <w:rPr>
          <w:sz w:val="26"/>
          <w:szCs w:val="26"/>
        </w:rPr>
        <w:t xml:space="preserve"> {bac}</w:t>
      </w:r>
      <w:r w:rsidR="007B0F78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6D5563">
        <w:rPr>
          <w:sz w:val="26"/>
          <w:szCs w:val="26"/>
        </w:rPr>
        <w:t>hệ</w:t>
      </w:r>
      <w:proofErr w:type="spellEnd"/>
      <w:r w:rsidRPr="006D5563">
        <w:rPr>
          <w:sz w:val="26"/>
          <w:szCs w:val="26"/>
        </w:rPr>
        <w:t xml:space="preserve"> </w:t>
      </w:r>
      <w:proofErr w:type="spellStart"/>
      <w:r w:rsidRPr="006D5563">
        <w:rPr>
          <w:sz w:val="26"/>
          <w:szCs w:val="26"/>
        </w:rPr>
        <w:t>số</w:t>
      </w:r>
      <w:proofErr w:type="spellEnd"/>
      <w:r w:rsidRPr="006D5563">
        <w:rPr>
          <w:sz w:val="26"/>
          <w:szCs w:val="26"/>
        </w:rPr>
        <w:t>:</w:t>
      </w:r>
      <w:r w:rsidR="007B0F78">
        <w:rPr>
          <w:sz w:val="26"/>
          <w:szCs w:val="26"/>
        </w:rPr>
        <w:t xml:space="preserve"> {</w:t>
      </w:r>
      <w:proofErr w:type="spellStart"/>
      <w:r w:rsidR="007B0F78">
        <w:rPr>
          <w:sz w:val="26"/>
          <w:szCs w:val="26"/>
        </w:rPr>
        <w:t>heSo</w:t>
      </w:r>
      <w:proofErr w:type="spellEnd"/>
      <w:r w:rsidR="007B0F78">
        <w:rPr>
          <w:sz w:val="26"/>
          <w:szCs w:val="26"/>
        </w:rPr>
        <w:t>}</w:t>
      </w:r>
      <w:r w:rsidRPr="006D5563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14:paraId="0A7D6E30" w14:textId="05D54819" w:rsidR="004709C9" w:rsidRDefault="004709C9" w:rsidP="003C6D79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3C6D79">
        <w:rPr>
          <w:sz w:val="26"/>
          <w:szCs w:val="26"/>
        </w:rPr>
        <w:t>Hình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thức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trả</w:t>
      </w:r>
      <w:proofErr w:type="spellEnd"/>
      <w:r w:rsidRPr="003C6D79">
        <w:rPr>
          <w:sz w:val="26"/>
          <w:szCs w:val="26"/>
        </w:rPr>
        <w:t xml:space="preserve"> </w:t>
      </w:r>
      <w:proofErr w:type="spellStart"/>
      <w:r w:rsidRPr="003C6D79">
        <w:rPr>
          <w:sz w:val="26"/>
          <w:szCs w:val="26"/>
        </w:rPr>
        <w:t>lương</w:t>
      </w:r>
      <w:proofErr w:type="spellEnd"/>
      <w:r w:rsidRPr="003C6D79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ỏ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r w:rsidR="007B0F78">
        <w:rPr>
          <w:sz w:val="26"/>
          <w:szCs w:val="26"/>
        </w:rPr>
        <w:t>{</w:t>
      </w:r>
      <w:proofErr w:type="spellStart"/>
      <w:r w:rsidR="00D52F3C">
        <w:rPr>
          <w:sz w:val="26"/>
          <w:szCs w:val="26"/>
        </w:rPr>
        <w:t>donViChiTra</w:t>
      </w:r>
      <w:proofErr w:type="spellEnd"/>
      <w:r w:rsidR="007B0F78">
        <w:rPr>
          <w:sz w:val="26"/>
          <w:szCs w:val="26"/>
        </w:rPr>
        <w:t>}</w:t>
      </w:r>
      <w:r>
        <w:rPr>
          <w:sz w:val="26"/>
          <w:szCs w:val="26"/>
        </w:rPr>
        <w:t>.</w:t>
      </w:r>
    </w:p>
    <w:p w14:paraId="08F8E4A8" w14:textId="7D4B3847" w:rsidR="004709C9" w:rsidRDefault="007B0F78" w:rsidP="003C6D79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</w:t>
      </w:r>
      <w:r w:rsidR="004709C9">
        <w:rPr>
          <w:sz w:val="26"/>
          <w:szCs w:val="26"/>
        </w:rPr>
        <w:t>ảm</w:t>
      </w:r>
      <w:proofErr w:type="spellEnd"/>
      <w:r w:rsidR="004709C9">
        <w:rPr>
          <w:sz w:val="26"/>
          <w:szCs w:val="26"/>
        </w:rPr>
        <w:t xml:space="preserve"> </w:t>
      </w:r>
      <w:proofErr w:type="spellStart"/>
      <w:r w:rsidR="004709C9">
        <w:rPr>
          <w:sz w:val="26"/>
          <w:szCs w:val="26"/>
        </w:rPr>
        <w:t>bảo</w:t>
      </w:r>
      <w:proofErr w:type="spellEnd"/>
      <w:r w:rsidR="004709C9">
        <w:rPr>
          <w:sz w:val="26"/>
          <w:szCs w:val="26"/>
        </w:rPr>
        <w:t xml:space="preserve"> </w:t>
      </w:r>
      <w:proofErr w:type="spellStart"/>
      <w:r w:rsidR="004709C9">
        <w:rPr>
          <w:sz w:val="26"/>
          <w:szCs w:val="26"/>
        </w:rPr>
        <w:t>các</w:t>
      </w:r>
      <w:proofErr w:type="spellEnd"/>
      <w:r w:rsidR="004709C9">
        <w:rPr>
          <w:sz w:val="26"/>
          <w:szCs w:val="26"/>
        </w:rPr>
        <w:t xml:space="preserve"> </w:t>
      </w:r>
      <w:proofErr w:type="spellStart"/>
      <w:r w:rsidR="004709C9">
        <w:rPr>
          <w:sz w:val="26"/>
          <w:szCs w:val="26"/>
        </w:rPr>
        <w:t>chế</w:t>
      </w:r>
      <w:proofErr w:type="spellEnd"/>
      <w:r w:rsidR="004709C9">
        <w:rPr>
          <w:sz w:val="26"/>
          <w:szCs w:val="26"/>
        </w:rPr>
        <w:t xml:space="preserve"> </w:t>
      </w:r>
      <w:proofErr w:type="spellStart"/>
      <w:r w:rsidR="004709C9">
        <w:rPr>
          <w:sz w:val="26"/>
          <w:szCs w:val="26"/>
        </w:rPr>
        <w:t>độ</w:t>
      </w:r>
      <w:proofErr w:type="spellEnd"/>
      <w:r w:rsidR="004709C9">
        <w:rPr>
          <w:sz w:val="26"/>
          <w:szCs w:val="26"/>
        </w:rPr>
        <w:t xml:space="preserve"> </w:t>
      </w:r>
      <w:proofErr w:type="spellStart"/>
      <w:r w:rsidR="004709C9">
        <w:rPr>
          <w:sz w:val="26"/>
          <w:szCs w:val="26"/>
        </w:rPr>
        <w:t>nghỉ</w:t>
      </w:r>
      <w:proofErr w:type="spellEnd"/>
      <w:r w:rsidR="004709C9">
        <w:rPr>
          <w:sz w:val="26"/>
          <w:szCs w:val="26"/>
        </w:rPr>
        <w:t xml:space="preserve"> </w:t>
      </w:r>
      <w:proofErr w:type="spellStart"/>
      <w:r w:rsidR="004709C9">
        <w:rPr>
          <w:sz w:val="26"/>
          <w:szCs w:val="26"/>
        </w:rPr>
        <w:t>ngơi</w:t>
      </w:r>
      <w:proofErr w:type="spellEnd"/>
      <w:r w:rsidR="004709C9">
        <w:rPr>
          <w:sz w:val="26"/>
          <w:szCs w:val="26"/>
        </w:rPr>
        <w:t xml:space="preserve">, </w:t>
      </w:r>
      <w:proofErr w:type="spellStart"/>
      <w:r w:rsidR="004709C9">
        <w:rPr>
          <w:sz w:val="26"/>
          <w:szCs w:val="26"/>
        </w:rPr>
        <w:t>xét</w:t>
      </w:r>
      <w:proofErr w:type="spellEnd"/>
      <w:r w:rsidR="004709C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nâng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bậc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lương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và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phúc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lợi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theo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quy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định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 w:rsidRPr="003C6D79">
        <w:rPr>
          <w:sz w:val="26"/>
          <w:szCs w:val="26"/>
        </w:rPr>
        <w:t>của</w:t>
      </w:r>
      <w:proofErr w:type="spellEnd"/>
      <w:r w:rsidR="004709C9" w:rsidRPr="003C6D79">
        <w:rPr>
          <w:sz w:val="26"/>
          <w:szCs w:val="26"/>
        </w:rPr>
        <w:t xml:space="preserve"> </w:t>
      </w:r>
      <w:proofErr w:type="spellStart"/>
      <w:r w:rsidR="004709C9">
        <w:rPr>
          <w:sz w:val="26"/>
          <w:szCs w:val="26"/>
        </w:rPr>
        <w:t>Luật</w:t>
      </w:r>
      <w:proofErr w:type="spellEnd"/>
      <w:r w:rsidR="004709C9">
        <w:rPr>
          <w:sz w:val="26"/>
          <w:szCs w:val="26"/>
        </w:rPr>
        <w:t xml:space="preserve"> Lao </w:t>
      </w:r>
      <w:proofErr w:type="spellStart"/>
      <w:r w:rsidR="004709C9">
        <w:rPr>
          <w:sz w:val="26"/>
          <w:szCs w:val="26"/>
        </w:rPr>
        <w:t>động</w:t>
      </w:r>
      <w:proofErr w:type="spellEnd"/>
      <w:r w:rsidR="004709C9" w:rsidRPr="003C6D79">
        <w:rPr>
          <w:sz w:val="26"/>
          <w:szCs w:val="26"/>
        </w:rPr>
        <w:t>.</w:t>
      </w:r>
    </w:p>
    <w:p w14:paraId="4F68C3DE" w14:textId="77777777" w:rsidR="004709C9" w:rsidRDefault="004709C9" w:rsidP="004772C2">
      <w:pPr>
        <w:tabs>
          <w:tab w:val="left" w:pos="567"/>
        </w:tabs>
        <w:spacing w:line="300" w:lineRule="auto"/>
        <w:ind w:firstLine="284"/>
        <w:jc w:val="both"/>
        <w:rPr>
          <w:b/>
          <w:sz w:val="26"/>
          <w:szCs w:val="26"/>
        </w:rPr>
      </w:pPr>
    </w:p>
    <w:p w14:paraId="012EF664" w14:textId="77777777" w:rsidR="004709C9" w:rsidRDefault="004709C9" w:rsidP="004772C2">
      <w:pPr>
        <w:tabs>
          <w:tab w:val="left" w:pos="567"/>
        </w:tabs>
        <w:spacing w:line="300" w:lineRule="auto"/>
        <w:ind w:firstLine="284"/>
        <w:jc w:val="both"/>
        <w:rPr>
          <w:b/>
          <w:sz w:val="26"/>
          <w:szCs w:val="26"/>
        </w:rPr>
      </w:pPr>
    </w:p>
    <w:p w14:paraId="01AF0C89" w14:textId="77777777" w:rsidR="004709C9" w:rsidRPr="00CD01AA" w:rsidRDefault="004709C9" w:rsidP="004772C2">
      <w:pPr>
        <w:tabs>
          <w:tab w:val="left" w:pos="567"/>
        </w:tabs>
        <w:spacing w:line="300" w:lineRule="auto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</w:p>
    <w:p w14:paraId="33808BB5" w14:textId="1513E522" w:rsidR="004709C9" w:rsidRDefault="004709C9" w:rsidP="00F42CCA">
      <w:pPr>
        <w:spacing w:line="300" w:lineRule="auto"/>
        <w:ind w:firstLine="284"/>
        <w:jc w:val="both"/>
        <w:rPr>
          <w:b/>
          <w:sz w:val="26"/>
          <w:szCs w:val="26"/>
        </w:rPr>
      </w:pPr>
      <w:r w:rsidRPr="00C8159D">
        <w:rPr>
          <w:spacing w:val="-6"/>
          <w:sz w:val="26"/>
          <w:szCs w:val="26"/>
        </w:rPr>
        <w:t xml:space="preserve">-   </w:t>
      </w:r>
      <w:proofErr w:type="spellStart"/>
      <w:r w:rsidRPr="00C8159D">
        <w:rPr>
          <w:spacing w:val="-6"/>
          <w:sz w:val="26"/>
          <w:szCs w:val="26"/>
        </w:rPr>
        <w:t>Chịu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sự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điều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hành</w:t>
      </w:r>
      <w:proofErr w:type="spellEnd"/>
      <w:r w:rsidRPr="00C8159D">
        <w:rPr>
          <w:spacing w:val="-6"/>
          <w:sz w:val="26"/>
          <w:szCs w:val="26"/>
        </w:rPr>
        <w:t xml:space="preserve">, </w:t>
      </w:r>
      <w:proofErr w:type="spellStart"/>
      <w:r w:rsidRPr="00C8159D">
        <w:rPr>
          <w:spacing w:val="-6"/>
          <w:sz w:val="26"/>
          <w:szCs w:val="26"/>
        </w:rPr>
        <w:t>quản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lý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và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phân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công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trực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tiếp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proofErr w:type="spellStart"/>
      <w:r w:rsidRPr="00C8159D">
        <w:rPr>
          <w:spacing w:val="-6"/>
          <w:sz w:val="26"/>
          <w:szCs w:val="26"/>
        </w:rPr>
        <w:t>của</w:t>
      </w:r>
      <w:proofErr w:type="spellEnd"/>
      <w:r w:rsidRPr="00C8159D">
        <w:rPr>
          <w:spacing w:val="-6"/>
          <w:sz w:val="26"/>
          <w:szCs w:val="26"/>
        </w:rPr>
        <w:t xml:space="preserve"> </w:t>
      </w:r>
      <w:r w:rsidR="00EB041F">
        <w:rPr>
          <w:spacing w:val="-6"/>
          <w:sz w:val="26"/>
          <w:szCs w:val="26"/>
        </w:rPr>
        <w:t>{</w:t>
      </w:r>
      <w:proofErr w:type="spellStart"/>
      <w:r w:rsidR="00EB041F">
        <w:rPr>
          <w:spacing w:val="-6"/>
          <w:sz w:val="26"/>
          <w:szCs w:val="26"/>
        </w:rPr>
        <w:t>chiuSuPhanCong</w:t>
      </w:r>
      <w:proofErr w:type="spellEnd"/>
      <w:r w:rsidR="00EB041F">
        <w:rPr>
          <w:spacing w:val="-6"/>
          <w:sz w:val="26"/>
          <w:szCs w:val="26"/>
        </w:rPr>
        <w:t>}</w:t>
      </w:r>
      <w:r w:rsidR="00EB041F">
        <w:rPr>
          <w:b/>
          <w:sz w:val="26"/>
          <w:szCs w:val="26"/>
        </w:rPr>
        <w:t>.</w:t>
      </w:r>
    </w:p>
    <w:p w14:paraId="657C7CF9" w14:textId="77777777" w:rsidR="004709C9" w:rsidRDefault="004709C9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73D34252" w14:textId="77777777" w:rsidR="004709C9" w:rsidRDefault="004709C9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Chấ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à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hiê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ú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ộ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ủ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h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ường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hế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ủ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ơ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ị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kỷ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uật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, an </w:t>
      </w:r>
      <w:proofErr w:type="spellStart"/>
      <w:r w:rsidRPr="007742CC">
        <w:rPr>
          <w:sz w:val="26"/>
          <w:szCs w:val="26"/>
        </w:rPr>
        <w:t>toà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á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ị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o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ỏ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ướ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ậ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ể</w:t>
      </w:r>
      <w:proofErr w:type="spellEnd"/>
      <w:r w:rsidRPr="007742CC">
        <w:rPr>
          <w:sz w:val="26"/>
          <w:szCs w:val="26"/>
        </w:rPr>
        <w:t>.</w:t>
      </w:r>
    </w:p>
    <w:p w14:paraId="0AA42E7E" w14:textId="77777777" w:rsidR="004709C9" w:rsidRPr="007742CC" w:rsidRDefault="004709C9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Bồ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ường</w:t>
      </w:r>
      <w:proofErr w:type="spellEnd"/>
      <w:r w:rsidRPr="007742CC">
        <w:rPr>
          <w:sz w:val="26"/>
          <w:szCs w:val="26"/>
        </w:rPr>
        <w:t xml:space="preserve"> vi </w:t>
      </w:r>
      <w:proofErr w:type="spellStart"/>
      <w:r w:rsidRPr="007742CC">
        <w:rPr>
          <w:sz w:val="26"/>
          <w:szCs w:val="26"/>
        </w:rPr>
        <w:t>phạ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ật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hất</w:t>
      </w:r>
      <w:proofErr w:type="spellEnd"/>
      <w:r w:rsidRPr="007742CC">
        <w:rPr>
          <w:sz w:val="26"/>
          <w:szCs w:val="26"/>
        </w:rPr>
        <w:t xml:space="preserve">: </w:t>
      </w:r>
      <w:proofErr w:type="spellStart"/>
      <w:r w:rsidRPr="007742CC">
        <w:rPr>
          <w:sz w:val="26"/>
          <w:szCs w:val="26"/>
        </w:rPr>
        <w:t>the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ị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iệ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ành</w:t>
      </w:r>
      <w:proofErr w:type="spellEnd"/>
      <w:r w:rsidRPr="007742CC">
        <w:rPr>
          <w:sz w:val="26"/>
          <w:szCs w:val="26"/>
        </w:rPr>
        <w:t>.</w:t>
      </w:r>
    </w:p>
    <w:p w14:paraId="57983E10" w14:textId="77777777" w:rsidR="004709C9" w:rsidRPr="007742CC" w:rsidRDefault="004709C9" w:rsidP="007742CC">
      <w:pPr>
        <w:numPr>
          <w:ilvl w:val="0"/>
          <w:numId w:val="6"/>
        </w:numPr>
        <w:tabs>
          <w:tab w:val="left" w:pos="574"/>
        </w:tabs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hữ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ỏ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u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hác</w:t>
      </w:r>
      <w:proofErr w:type="spellEnd"/>
    </w:p>
    <w:p w14:paraId="0691BEB0" w14:textId="77777777" w:rsidR="004709C9" w:rsidRDefault="004709C9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Ngư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phả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oà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à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ốt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hiệ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ụ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ượ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giao</w:t>
      </w:r>
      <w:proofErr w:type="spellEnd"/>
      <w:r w:rsidRPr="007742CC">
        <w:rPr>
          <w:sz w:val="26"/>
          <w:szCs w:val="26"/>
        </w:rPr>
        <w:t>.</w:t>
      </w:r>
    </w:p>
    <w:p w14:paraId="204D155F" w14:textId="77777777" w:rsidR="004709C9" w:rsidRPr="007742CC" w:rsidRDefault="004709C9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Nếu</w:t>
      </w:r>
      <w:proofErr w:type="spellEnd"/>
      <w:r w:rsidRPr="007742CC">
        <w:rPr>
          <w:sz w:val="26"/>
          <w:szCs w:val="26"/>
        </w:rPr>
        <w:t xml:space="preserve"> vi </w:t>
      </w:r>
      <w:proofErr w:type="spellStart"/>
      <w:r w:rsidRPr="007742CC">
        <w:rPr>
          <w:sz w:val="26"/>
          <w:szCs w:val="26"/>
        </w:rPr>
        <w:t>phạ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kỷ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uật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khô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oà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à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hĩ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ụ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h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ườ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sẽ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xử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ý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kỷ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uật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oặ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ư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ợ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ồ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ướ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ạ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e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ịnh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ủa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phá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uật</w:t>
      </w:r>
      <w:proofErr w:type="spellEnd"/>
      <w:r w:rsidRPr="007742CC">
        <w:rPr>
          <w:sz w:val="26"/>
          <w:szCs w:val="26"/>
        </w:rPr>
        <w:t>.</w:t>
      </w:r>
    </w:p>
    <w:p w14:paraId="4839902A" w14:textId="77777777" w:rsidR="004709C9" w:rsidRPr="00357C8C" w:rsidRDefault="004709C9" w:rsidP="0066491D">
      <w:pPr>
        <w:spacing w:line="30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4.</w:t>
      </w:r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Nghĩa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ụ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và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quyền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hạn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của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người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sử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dụng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lao</w:t>
      </w:r>
      <w:proofErr w:type="spellEnd"/>
      <w:r w:rsidRPr="00357C8C">
        <w:rPr>
          <w:b/>
          <w:sz w:val="26"/>
          <w:szCs w:val="26"/>
        </w:rPr>
        <w:t xml:space="preserve"> </w:t>
      </w:r>
      <w:proofErr w:type="spellStart"/>
      <w:r w:rsidRPr="00357C8C">
        <w:rPr>
          <w:b/>
          <w:sz w:val="26"/>
          <w:szCs w:val="26"/>
        </w:rPr>
        <w:t>động</w:t>
      </w:r>
      <w:proofErr w:type="spellEnd"/>
    </w:p>
    <w:p w14:paraId="635C6D01" w14:textId="77777777" w:rsidR="004709C9" w:rsidRPr="008E04F0" w:rsidRDefault="004709C9" w:rsidP="007742CC">
      <w:pPr>
        <w:numPr>
          <w:ilvl w:val="0"/>
          <w:numId w:val="7"/>
        </w:numPr>
        <w:tabs>
          <w:tab w:val="left" w:pos="574"/>
        </w:tabs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ghĩ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ụ</w:t>
      </w:r>
      <w:proofErr w:type="spellEnd"/>
    </w:p>
    <w:p w14:paraId="6BCE9FB8" w14:textId="77777777" w:rsidR="004709C9" w:rsidRDefault="004709C9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70D2464F" w14:textId="77777777" w:rsidR="004709C9" w:rsidRPr="007742CC" w:rsidRDefault="004709C9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r w:rsidRPr="007742CC">
        <w:rPr>
          <w:sz w:val="26"/>
          <w:szCs w:val="26"/>
        </w:rPr>
        <w:t xml:space="preserve">Thanh </w:t>
      </w:r>
      <w:proofErr w:type="spellStart"/>
      <w:r w:rsidRPr="007742CC">
        <w:rPr>
          <w:sz w:val="26"/>
          <w:szCs w:val="26"/>
        </w:rPr>
        <w:t>toá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ầy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ủ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đú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ạ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á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hế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và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quyề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ợ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h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ư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e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ợ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ồ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>.</w:t>
      </w:r>
    </w:p>
    <w:p w14:paraId="4DE03744" w14:textId="77777777" w:rsidR="004709C9" w:rsidRPr="008E04F0" w:rsidRDefault="004709C9" w:rsidP="007742CC">
      <w:pPr>
        <w:numPr>
          <w:ilvl w:val="0"/>
          <w:numId w:val="7"/>
        </w:numPr>
        <w:tabs>
          <w:tab w:val="left" w:pos="574"/>
        </w:tabs>
        <w:spacing w:line="300" w:lineRule="auto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Quy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</w:p>
    <w:p w14:paraId="2DB4FB34" w14:textId="77777777" w:rsidR="004709C9" w:rsidRDefault="004709C9" w:rsidP="007742CC">
      <w:pPr>
        <w:spacing w:line="300" w:lineRule="auto"/>
        <w:ind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ỷ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1315C905" w14:textId="77777777" w:rsidR="004709C9" w:rsidRPr="008E04F0" w:rsidRDefault="004709C9" w:rsidP="00B30212">
      <w:pPr>
        <w:spacing w:line="300" w:lineRule="auto"/>
        <w:ind w:left="360" w:hanging="360"/>
        <w:jc w:val="both"/>
        <w:rPr>
          <w:b/>
          <w:sz w:val="26"/>
          <w:szCs w:val="26"/>
        </w:rPr>
      </w:pPr>
      <w:proofErr w:type="spellStart"/>
      <w:r w:rsidRPr="008E04F0">
        <w:rPr>
          <w:b/>
          <w:sz w:val="26"/>
          <w:szCs w:val="26"/>
        </w:rPr>
        <w:t>Điều</w:t>
      </w:r>
      <w:proofErr w:type="spellEnd"/>
      <w:r w:rsidRPr="008E04F0">
        <w:rPr>
          <w:b/>
          <w:sz w:val="26"/>
          <w:szCs w:val="26"/>
        </w:rPr>
        <w:t xml:space="preserve"> 5</w:t>
      </w:r>
      <w:r>
        <w:rPr>
          <w:b/>
          <w:sz w:val="26"/>
          <w:szCs w:val="26"/>
        </w:rPr>
        <w:t>.</w:t>
      </w:r>
      <w:r w:rsidRPr="008E04F0">
        <w:rPr>
          <w:b/>
          <w:sz w:val="26"/>
          <w:szCs w:val="26"/>
        </w:rPr>
        <w:t xml:space="preserve"> </w:t>
      </w:r>
      <w:proofErr w:type="spellStart"/>
      <w:r w:rsidRPr="008E04F0">
        <w:rPr>
          <w:b/>
          <w:sz w:val="26"/>
          <w:szCs w:val="26"/>
        </w:rPr>
        <w:t>Điều</w:t>
      </w:r>
      <w:proofErr w:type="spellEnd"/>
      <w:r w:rsidRPr="008E04F0">
        <w:rPr>
          <w:b/>
          <w:sz w:val="26"/>
          <w:szCs w:val="26"/>
        </w:rPr>
        <w:t xml:space="preserve"> </w:t>
      </w:r>
      <w:proofErr w:type="spellStart"/>
      <w:r w:rsidRPr="008E04F0">
        <w:rPr>
          <w:b/>
          <w:sz w:val="26"/>
          <w:szCs w:val="26"/>
        </w:rPr>
        <w:t>khoản</w:t>
      </w:r>
      <w:proofErr w:type="spellEnd"/>
      <w:r w:rsidRPr="008E04F0">
        <w:rPr>
          <w:b/>
          <w:sz w:val="26"/>
          <w:szCs w:val="26"/>
        </w:rPr>
        <w:t xml:space="preserve"> </w:t>
      </w:r>
      <w:proofErr w:type="spellStart"/>
      <w:r w:rsidRPr="008E04F0">
        <w:rPr>
          <w:b/>
          <w:sz w:val="26"/>
          <w:szCs w:val="26"/>
        </w:rPr>
        <w:t>thi</w:t>
      </w:r>
      <w:proofErr w:type="spellEnd"/>
      <w:r w:rsidRPr="008E04F0">
        <w:rPr>
          <w:b/>
          <w:sz w:val="26"/>
          <w:szCs w:val="26"/>
        </w:rPr>
        <w:t xml:space="preserve"> </w:t>
      </w:r>
      <w:proofErr w:type="spellStart"/>
      <w:r w:rsidRPr="008E04F0">
        <w:rPr>
          <w:b/>
          <w:sz w:val="26"/>
          <w:szCs w:val="26"/>
        </w:rPr>
        <w:t>hành</w:t>
      </w:r>
      <w:proofErr w:type="spellEnd"/>
    </w:p>
    <w:p w14:paraId="45CD7119" w14:textId="77777777" w:rsidR="004709C9" w:rsidRDefault="004709C9" w:rsidP="007742CC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Lao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>.</w:t>
      </w:r>
    </w:p>
    <w:p w14:paraId="7578B355" w14:textId="77777777" w:rsidR="004709C9" w:rsidRDefault="004709C9" w:rsidP="00B30212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360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Hợ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ồ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ượ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àm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hành</w:t>
      </w:r>
      <w:proofErr w:type="spellEnd"/>
      <w:r w:rsidRPr="007742CC">
        <w:rPr>
          <w:sz w:val="26"/>
          <w:szCs w:val="26"/>
        </w:rPr>
        <w:t xml:space="preserve"> 02 </w:t>
      </w:r>
      <w:proofErr w:type="spellStart"/>
      <w:r w:rsidRPr="007742CC">
        <w:rPr>
          <w:sz w:val="26"/>
          <w:szCs w:val="26"/>
        </w:rPr>
        <w:t>bản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ó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giá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rị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a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hau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ngư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giữ</w:t>
      </w:r>
      <w:proofErr w:type="spellEnd"/>
      <w:r w:rsidRPr="007742CC">
        <w:rPr>
          <w:sz w:val="26"/>
          <w:szCs w:val="26"/>
        </w:rPr>
        <w:t xml:space="preserve"> 01 </w:t>
      </w:r>
      <w:proofErr w:type="spellStart"/>
      <w:r w:rsidRPr="007742CC">
        <w:rPr>
          <w:sz w:val="26"/>
          <w:szCs w:val="26"/>
        </w:rPr>
        <w:t>bản</w:t>
      </w:r>
      <w:proofErr w:type="spellEnd"/>
      <w:r w:rsidRPr="007742CC">
        <w:rPr>
          <w:sz w:val="26"/>
          <w:szCs w:val="26"/>
        </w:rPr>
        <w:t xml:space="preserve">, </w:t>
      </w:r>
      <w:proofErr w:type="spellStart"/>
      <w:r w:rsidRPr="007742CC">
        <w:rPr>
          <w:sz w:val="26"/>
          <w:szCs w:val="26"/>
        </w:rPr>
        <w:t>người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sử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dụ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ao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ộ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giữ</w:t>
      </w:r>
      <w:proofErr w:type="spellEnd"/>
      <w:r w:rsidRPr="007742CC">
        <w:rPr>
          <w:sz w:val="26"/>
          <w:szCs w:val="26"/>
        </w:rPr>
        <w:t xml:space="preserve"> 01 </w:t>
      </w:r>
      <w:proofErr w:type="spellStart"/>
      <w:r w:rsidRPr="007742CC">
        <w:rPr>
          <w:sz w:val="26"/>
          <w:szCs w:val="26"/>
        </w:rPr>
        <w:t>bản</w:t>
      </w:r>
      <w:proofErr w:type="spellEnd"/>
      <w:r w:rsidRPr="007742CC">
        <w:rPr>
          <w:sz w:val="26"/>
          <w:szCs w:val="26"/>
        </w:rPr>
        <w:t xml:space="preserve">. </w:t>
      </w:r>
    </w:p>
    <w:p w14:paraId="3284A942" w14:textId="5FECDE2D" w:rsidR="004709C9" w:rsidRPr="007742CC" w:rsidRDefault="004709C9" w:rsidP="00B30212">
      <w:pPr>
        <w:numPr>
          <w:ilvl w:val="0"/>
          <w:numId w:val="1"/>
        </w:numPr>
        <w:tabs>
          <w:tab w:val="clear" w:pos="2629"/>
          <w:tab w:val="left" w:pos="574"/>
        </w:tabs>
        <w:spacing w:line="300" w:lineRule="auto"/>
        <w:ind w:left="0" w:firstLine="360"/>
        <w:jc w:val="both"/>
        <w:rPr>
          <w:sz w:val="26"/>
          <w:szCs w:val="26"/>
        </w:rPr>
      </w:pPr>
      <w:proofErr w:type="spellStart"/>
      <w:r w:rsidRPr="007742CC">
        <w:rPr>
          <w:sz w:val="26"/>
          <w:szCs w:val="26"/>
        </w:rPr>
        <w:t>Hợp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đồng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có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hiệu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lực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kể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từ</w:t>
      </w:r>
      <w:proofErr w:type="spellEnd"/>
      <w:r w:rsidRPr="007742CC">
        <w:rPr>
          <w:sz w:val="26"/>
          <w:szCs w:val="26"/>
        </w:rPr>
        <w:t xml:space="preserve"> </w:t>
      </w:r>
      <w:proofErr w:type="spellStart"/>
      <w:r w:rsidRPr="007742CC">
        <w:rPr>
          <w:sz w:val="26"/>
          <w:szCs w:val="26"/>
        </w:rPr>
        <w:t>ngày</w:t>
      </w:r>
      <w:proofErr w:type="spellEnd"/>
      <w:r w:rsidR="00130B6E">
        <w:rPr>
          <w:b/>
          <w:sz w:val="26"/>
          <w:szCs w:val="26"/>
        </w:rPr>
        <w:t xml:space="preserve"> {</w:t>
      </w:r>
      <w:proofErr w:type="spellStart"/>
      <w:r w:rsidR="00130B6E">
        <w:rPr>
          <w:b/>
          <w:sz w:val="26"/>
          <w:szCs w:val="26"/>
        </w:rPr>
        <w:t>hieuLucHopDong</w:t>
      </w:r>
      <w:proofErr w:type="spellEnd"/>
      <w:r w:rsidR="00130B6E">
        <w:rPr>
          <w:b/>
          <w:sz w:val="26"/>
          <w:szCs w:val="26"/>
        </w:rPr>
        <w:t>}</w:t>
      </w:r>
      <w:r w:rsidRPr="007742C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265E19AD" w14:textId="4ED84353" w:rsidR="004709C9" w:rsidRDefault="004709C9" w:rsidP="007742CC">
      <w:pPr>
        <w:tabs>
          <w:tab w:val="left" w:pos="540"/>
        </w:tabs>
        <w:spacing w:line="300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Minh,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b/>
          <w:sz w:val="26"/>
          <w:szCs w:val="26"/>
        </w:rPr>
        <w:t xml:space="preserve"> </w:t>
      </w:r>
      <w:bookmarkStart w:id="16" w:name="_Hlk87524685"/>
      <w:r w:rsidR="00EB041F">
        <w:rPr>
          <w:b/>
          <w:sz w:val="26"/>
          <w:szCs w:val="26"/>
        </w:rPr>
        <w:t>{</w:t>
      </w:r>
      <w:proofErr w:type="spellStart"/>
      <w:r w:rsidR="00EB041F">
        <w:rPr>
          <w:b/>
          <w:sz w:val="26"/>
          <w:szCs w:val="26"/>
        </w:rPr>
        <w:t>ngayKyHopDong</w:t>
      </w:r>
      <w:proofErr w:type="spellEnd"/>
      <w:r w:rsidR="00EB041F">
        <w:rPr>
          <w:b/>
          <w:sz w:val="26"/>
          <w:szCs w:val="26"/>
        </w:rPr>
        <w:t>}</w:t>
      </w:r>
      <w:bookmarkEnd w:id="16"/>
      <w:r w:rsidR="00130B6E">
        <w:rPr>
          <w:b/>
          <w:sz w:val="26"/>
          <w:szCs w:val="26"/>
        </w:rPr>
        <w:t>.</w:t>
      </w:r>
    </w:p>
    <w:p w14:paraId="030BCD61" w14:textId="77777777" w:rsidR="004709C9" w:rsidRDefault="004709C9" w:rsidP="00632DDF">
      <w:pPr>
        <w:ind w:left="5040"/>
        <w:rPr>
          <w:b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074"/>
        <w:gridCol w:w="1241"/>
        <w:gridCol w:w="4397"/>
      </w:tblGrid>
      <w:tr w:rsidR="004709C9" w:rsidRPr="0026435D" w14:paraId="77C579E8" w14:textId="77777777" w:rsidTr="00F972BE">
        <w:tc>
          <w:tcPr>
            <w:tcW w:w="3150" w:type="dxa"/>
            <w:shd w:val="clear" w:color="auto" w:fill="auto"/>
          </w:tcPr>
          <w:p w14:paraId="76D2B94F" w14:textId="77777777" w:rsidR="004709C9" w:rsidRPr="0026435D" w:rsidRDefault="004709C9" w:rsidP="00F972B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6435D">
              <w:rPr>
                <w:b/>
                <w:sz w:val="26"/>
                <w:szCs w:val="26"/>
              </w:rPr>
              <w:t>Người</w:t>
            </w:r>
            <w:proofErr w:type="spellEnd"/>
            <w:r w:rsidRPr="0026435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435D">
              <w:rPr>
                <w:b/>
                <w:sz w:val="26"/>
                <w:szCs w:val="26"/>
              </w:rPr>
              <w:t>lao</w:t>
            </w:r>
            <w:proofErr w:type="spellEnd"/>
            <w:r w:rsidRPr="0026435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6435D">
              <w:rPr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276" w:type="dxa"/>
          </w:tcPr>
          <w:p w14:paraId="0D1BF8F3" w14:textId="77777777" w:rsidR="004709C9" w:rsidRPr="0026435D" w:rsidRDefault="004709C9" w:rsidP="00F97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052A4664" w14:textId="77777777" w:rsidR="004709C9" w:rsidRDefault="004709C9" w:rsidP="00F972BE">
            <w:pPr>
              <w:jc w:val="center"/>
              <w:rPr>
                <w:b/>
                <w:sz w:val="26"/>
                <w:szCs w:val="26"/>
              </w:rPr>
            </w:pPr>
            <w:r w:rsidRPr="0026435D">
              <w:rPr>
                <w:b/>
                <w:sz w:val="26"/>
                <w:szCs w:val="26"/>
              </w:rPr>
              <w:t xml:space="preserve">TL. HIỆU TRƯỞNG                                                                                  </w:t>
            </w:r>
            <w:proofErr w:type="spellStart"/>
            <w:r w:rsidRPr="0026435D">
              <w:rPr>
                <w:b/>
                <w:sz w:val="26"/>
                <w:szCs w:val="26"/>
              </w:rPr>
              <w:t>TRƯỞNG</w:t>
            </w:r>
            <w:proofErr w:type="spellEnd"/>
            <w:r w:rsidRPr="0026435D">
              <w:rPr>
                <w:b/>
                <w:sz w:val="26"/>
                <w:szCs w:val="26"/>
              </w:rPr>
              <w:t xml:space="preserve"> PHÒNG TC-CB</w:t>
            </w:r>
          </w:p>
          <w:p w14:paraId="41DB2213" w14:textId="77777777" w:rsidR="004709C9" w:rsidRPr="0026435D" w:rsidRDefault="004709C9" w:rsidP="00F972BE">
            <w:pPr>
              <w:jc w:val="center"/>
              <w:rPr>
                <w:b/>
                <w:sz w:val="26"/>
                <w:szCs w:val="26"/>
              </w:rPr>
            </w:pPr>
          </w:p>
          <w:p w14:paraId="0EB71224" w14:textId="77777777" w:rsidR="004709C9" w:rsidRPr="0026435D" w:rsidRDefault="004709C9" w:rsidP="00F972BE">
            <w:pPr>
              <w:jc w:val="center"/>
              <w:rPr>
                <w:b/>
                <w:sz w:val="26"/>
                <w:szCs w:val="26"/>
              </w:rPr>
            </w:pPr>
          </w:p>
          <w:p w14:paraId="203F9D63" w14:textId="77777777" w:rsidR="004709C9" w:rsidRDefault="004709C9" w:rsidP="00F972BE">
            <w:pPr>
              <w:jc w:val="center"/>
              <w:rPr>
                <w:b/>
                <w:sz w:val="26"/>
                <w:szCs w:val="26"/>
              </w:rPr>
            </w:pPr>
          </w:p>
          <w:p w14:paraId="43859C2E" w14:textId="77777777" w:rsidR="004709C9" w:rsidRPr="0026435D" w:rsidRDefault="004709C9" w:rsidP="001338D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09C9" w:rsidRPr="0026435D" w14:paraId="6394C737" w14:textId="77777777" w:rsidTr="00F972BE">
        <w:tc>
          <w:tcPr>
            <w:tcW w:w="3150" w:type="dxa"/>
            <w:shd w:val="clear" w:color="auto" w:fill="auto"/>
          </w:tcPr>
          <w:p w14:paraId="6DE2BA61" w14:textId="77777777" w:rsidR="004709C9" w:rsidRPr="0026435D" w:rsidRDefault="004709C9" w:rsidP="00F97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E151A3E" w14:textId="77777777" w:rsidR="004709C9" w:rsidRPr="00E9084E" w:rsidRDefault="004709C9" w:rsidP="00F972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7A9C91DD" w14:textId="77777777" w:rsidR="004709C9" w:rsidRPr="0026435D" w:rsidRDefault="004709C9" w:rsidP="00F972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DAB739A" w14:textId="77777777" w:rsidR="004709C9" w:rsidRDefault="004709C9" w:rsidP="005748D9">
      <w:pPr>
        <w:rPr>
          <w:b/>
          <w:sz w:val="26"/>
          <w:szCs w:val="26"/>
        </w:rPr>
        <w:sectPr w:rsidR="004709C9" w:rsidSect="004709C9">
          <w:pgSz w:w="11907" w:h="16840" w:code="9"/>
          <w:pgMar w:top="851" w:right="1134" w:bottom="851" w:left="1701" w:header="720" w:footer="720" w:gutter="0"/>
          <w:pgNumType w:start="1"/>
          <w:cols w:space="720"/>
          <w:docGrid w:linePitch="360"/>
        </w:sectPr>
      </w:pPr>
    </w:p>
    <w:p w14:paraId="157EC6FF" w14:textId="77777777" w:rsidR="004709C9" w:rsidRPr="005350B1" w:rsidRDefault="004709C9" w:rsidP="005748D9">
      <w:pPr>
        <w:rPr>
          <w:b/>
          <w:sz w:val="26"/>
          <w:szCs w:val="26"/>
        </w:rPr>
      </w:pPr>
    </w:p>
    <w:sectPr w:rsidR="004709C9" w:rsidRPr="005350B1" w:rsidSect="004709C9">
      <w:type w:val="continuous"/>
      <w:pgSz w:w="11907" w:h="16840" w:code="9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0FF0" w14:textId="77777777" w:rsidR="00B26DBC" w:rsidRDefault="00B26DBC" w:rsidP="00DD582D">
      <w:r>
        <w:separator/>
      </w:r>
    </w:p>
  </w:endnote>
  <w:endnote w:type="continuationSeparator" w:id="0">
    <w:p w14:paraId="733FBA90" w14:textId="77777777" w:rsidR="00B26DBC" w:rsidRDefault="00B26DBC" w:rsidP="00DD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F70A" w14:textId="77777777" w:rsidR="00B26DBC" w:rsidRDefault="00B26DBC" w:rsidP="00DD582D">
      <w:r>
        <w:separator/>
      </w:r>
    </w:p>
  </w:footnote>
  <w:footnote w:type="continuationSeparator" w:id="0">
    <w:p w14:paraId="3F27F10D" w14:textId="77777777" w:rsidR="00B26DBC" w:rsidRDefault="00B26DBC" w:rsidP="00DD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B89"/>
    <w:multiLevelType w:val="hybridMultilevel"/>
    <w:tmpl w:val="44A832AC"/>
    <w:lvl w:ilvl="0" w:tplc="30AE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6C6"/>
    <w:multiLevelType w:val="hybridMultilevel"/>
    <w:tmpl w:val="7CF4FDF0"/>
    <w:lvl w:ilvl="0" w:tplc="861EC6B4"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4DE1"/>
    <w:multiLevelType w:val="hybridMultilevel"/>
    <w:tmpl w:val="6082C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C0AB5"/>
    <w:multiLevelType w:val="hybridMultilevel"/>
    <w:tmpl w:val="E116B0FE"/>
    <w:lvl w:ilvl="0" w:tplc="BC5A5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CC6"/>
    <w:multiLevelType w:val="hybridMultilevel"/>
    <w:tmpl w:val="563EFD54"/>
    <w:lvl w:ilvl="0" w:tplc="CEB8F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341B"/>
    <w:multiLevelType w:val="hybridMultilevel"/>
    <w:tmpl w:val="725EF96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6E0A"/>
    <w:multiLevelType w:val="hybridMultilevel"/>
    <w:tmpl w:val="81983910"/>
    <w:lvl w:ilvl="0" w:tplc="F46EB4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0C"/>
    <w:rsid w:val="000010FD"/>
    <w:rsid w:val="00003238"/>
    <w:rsid w:val="00003C99"/>
    <w:rsid w:val="00005073"/>
    <w:rsid w:val="00005112"/>
    <w:rsid w:val="00005305"/>
    <w:rsid w:val="00007818"/>
    <w:rsid w:val="000118F1"/>
    <w:rsid w:val="00011ACB"/>
    <w:rsid w:val="00011CBB"/>
    <w:rsid w:val="00012854"/>
    <w:rsid w:val="00013469"/>
    <w:rsid w:val="0001382D"/>
    <w:rsid w:val="00014B93"/>
    <w:rsid w:val="00014B95"/>
    <w:rsid w:val="000151C8"/>
    <w:rsid w:val="0001799B"/>
    <w:rsid w:val="000201ED"/>
    <w:rsid w:val="000202CF"/>
    <w:rsid w:val="00021F4F"/>
    <w:rsid w:val="00021F7C"/>
    <w:rsid w:val="00023409"/>
    <w:rsid w:val="00024D78"/>
    <w:rsid w:val="00026125"/>
    <w:rsid w:val="000265ED"/>
    <w:rsid w:val="00027847"/>
    <w:rsid w:val="0003130F"/>
    <w:rsid w:val="00032549"/>
    <w:rsid w:val="000329FC"/>
    <w:rsid w:val="0003369D"/>
    <w:rsid w:val="000361E4"/>
    <w:rsid w:val="000361FD"/>
    <w:rsid w:val="00037120"/>
    <w:rsid w:val="0004007D"/>
    <w:rsid w:val="00040D14"/>
    <w:rsid w:val="000413DD"/>
    <w:rsid w:val="00043887"/>
    <w:rsid w:val="00045117"/>
    <w:rsid w:val="000467D9"/>
    <w:rsid w:val="00047E3E"/>
    <w:rsid w:val="000527EB"/>
    <w:rsid w:val="0005328F"/>
    <w:rsid w:val="000532AB"/>
    <w:rsid w:val="000536A0"/>
    <w:rsid w:val="00053EAF"/>
    <w:rsid w:val="0005438B"/>
    <w:rsid w:val="00054A77"/>
    <w:rsid w:val="00056C4C"/>
    <w:rsid w:val="00060366"/>
    <w:rsid w:val="000607B7"/>
    <w:rsid w:val="00061992"/>
    <w:rsid w:val="00063BE9"/>
    <w:rsid w:val="00066613"/>
    <w:rsid w:val="00066863"/>
    <w:rsid w:val="00066E6E"/>
    <w:rsid w:val="00066F5E"/>
    <w:rsid w:val="00067938"/>
    <w:rsid w:val="00071BEF"/>
    <w:rsid w:val="00072CF6"/>
    <w:rsid w:val="000742A7"/>
    <w:rsid w:val="00074547"/>
    <w:rsid w:val="00075E8E"/>
    <w:rsid w:val="00077B8F"/>
    <w:rsid w:val="00081B6A"/>
    <w:rsid w:val="00081D19"/>
    <w:rsid w:val="00083B3B"/>
    <w:rsid w:val="00085F25"/>
    <w:rsid w:val="00086345"/>
    <w:rsid w:val="00086649"/>
    <w:rsid w:val="00086F9D"/>
    <w:rsid w:val="00087B79"/>
    <w:rsid w:val="00087DCE"/>
    <w:rsid w:val="00091266"/>
    <w:rsid w:val="00091A00"/>
    <w:rsid w:val="00091C08"/>
    <w:rsid w:val="000931A0"/>
    <w:rsid w:val="000937BA"/>
    <w:rsid w:val="00095824"/>
    <w:rsid w:val="00097269"/>
    <w:rsid w:val="00097742"/>
    <w:rsid w:val="000A0CBB"/>
    <w:rsid w:val="000A1538"/>
    <w:rsid w:val="000A2037"/>
    <w:rsid w:val="000A28DD"/>
    <w:rsid w:val="000A3A87"/>
    <w:rsid w:val="000A414C"/>
    <w:rsid w:val="000A463E"/>
    <w:rsid w:val="000A5411"/>
    <w:rsid w:val="000A6390"/>
    <w:rsid w:val="000A66B8"/>
    <w:rsid w:val="000A70D0"/>
    <w:rsid w:val="000B1489"/>
    <w:rsid w:val="000B1508"/>
    <w:rsid w:val="000B1BDF"/>
    <w:rsid w:val="000B1BEB"/>
    <w:rsid w:val="000B2CA2"/>
    <w:rsid w:val="000B53BB"/>
    <w:rsid w:val="000B75F0"/>
    <w:rsid w:val="000C0C77"/>
    <w:rsid w:val="000C0E6E"/>
    <w:rsid w:val="000C2363"/>
    <w:rsid w:val="000C2C77"/>
    <w:rsid w:val="000C41CE"/>
    <w:rsid w:val="000C47DA"/>
    <w:rsid w:val="000C5FD8"/>
    <w:rsid w:val="000C7AC3"/>
    <w:rsid w:val="000D2A47"/>
    <w:rsid w:val="000D2C99"/>
    <w:rsid w:val="000D2D0B"/>
    <w:rsid w:val="000D37B2"/>
    <w:rsid w:val="000D3A0E"/>
    <w:rsid w:val="000D43B6"/>
    <w:rsid w:val="000D46BA"/>
    <w:rsid w:val="000D4786"/>
    <w:rsid w:val="000D5237"/>
    <w:rsid w:val="000D7269"/>
    <w:rsid w:val="000E226D"/>
    <w:rsid w:val="000E2932"/>
    <w:rsid w:val="000E2DA2"/>
    <w:rsid w:val="000E43AC"/>
    <w:rsid w:val="000E4454"/>
    <w:rsid w:val="000E5BDE"/>
    <w:rsid w:val="000E61FE"/>
    <w:rsid w:val="000E6655"/>
    <w:rsid w:val="000E6BC2"/>
    <w:rsid w:val="000E7DB0"/>
    <w:rsid w:val="000F5026"/>
    <w:rsid w:val="0010177D"/>
    <w:rsid w:val="001046A8"/>
    <w:rsid w:val="00105976"/>
    <w:rsid w:val="00106B60"/>
    <w:rsid w:val="00107DBD"/>
    <w:rsid w:val="001119EB"/>
    <w:rsid w:val="00113FB3"/>
    <w:rsid w:val="001141E8"/>
    <w:rsid w:val="00115422"/>
    <w:rsid w:val="0011637D"/>
    <w:rsid w:val="0012051A"/>
    <w:rsid w:val="001207D2"/>
    <w:rsid w:val="00120A53"/>
    <w:rsid w:val="00122D90"/>
    <w:rsid w:val="00123310"/>
    <w:rsid w:val="00126A61"/>
    <w:rsid w:val="00126FF7"/>
    <w:rsid w:val="001275D6"/>
    <w:rsid w:val="00130B6E"/>
    <w:rsid w:val="001323D5"/>
    <w:rsid w:val="00132BE4"/>
    <w:rsid w:val="00132E53"/>
    <w:rsid w:val="001338DC"/>
    <w:rsid w:val="00133E2D"/>
    <w:rsid w:val="0013451F"/>
    <w:rsid w:val="00134C5B"/>
    <w:rsid w:val="00135A60"/>
    <w:rsid w:val="00136AFE"/>
    <w:rsid w:val="00140AFA"/>
    <w:rsid w:val="00140FA0"/>
    <w:rsid w:val="001432A1"/>
    <w:rsid w:val="00147799"/>
    <w:rsid w:val="001510A9"/>
    <w:rsid w:val="0015120C"/>
    <w:rsid w:val="00155162"/>
    <w:rsid w:val="00157772"/>
    <w:rsid w:val="0015787F"/>
    <w:rsid w:val="00160884"/>
    <w:rsid w:val="00161AD1"/>
    <w:rsid w:val="00162428"/>
    <w:rsid w:val="001627E7"/>
    <w:rsid w:val="00163247"/>
    <w:rsid w:val="00163F8B"/>
    <w:rsid w:val="00164587"/>
    <w:rsid w:val="001652E2"/>
    <w:rsid w:val="00165F9F"/>
    <w:rsid w:val="0016691A"/>
    <w:rsid w:val="00167734"/>
    <w:rsid w:val="00171708"/>
    <w:rsid w:val="0017480A"/>
    <w:rsid w:val="0017626A"/>
    <w:rsid w:val="001763B1"/>
    <w:rsid w:val="00176A60"/>
    <w:rsid w:val="00176CE8"/>
    <w:rsid w:val="0017733A"/>
    <w:rsid w:val="00177D9E"/>
    <w:rsid w:val="00180B48"/>
    <w:rsid w:val="0018266A"/>
    <w:rsid w:val="001829F1"/>
    <w:rsid w:val="001858F4"/>
    <w:rsid w:val="00187298"/>
    <w:rsid w:val="00193970"/>
    <w:rsid w:val="001939D5"/>
    <w:rsid w:val="001944EE"/>
    <w:rsid w:val="0019651A"/>
    <w:rsid w:val="00196BC2"/>
    <w:rsid w:val="001A0C86"/>
    <w:rsid w:val="001A0DC3"/>
    <w:rsid w:val="001A24F9"/>
    <w:rsid w:val="001A4A7B"/>
    <w:rsid w:val="001A4FE0"/>
    <w:rsid w:val="001A5488"/>
    <w:rsid w:val="001A58C0"/>
    <w:rsid w:val="001A629E"/>
    <w:rsid w:val="001A772F"/>
    <w:rsid w:val="001A7A97"/>
    <w:rsid w:val="001B01E4"/>
    <w:rsid w:val="001B148E"/>
    <w:rsid w:val="001B16E9"/>
    <w:rsid w:val="001B3696"/>
    <w:rsid w:val="001B37F8"/>
    <w:rsid w:val="001B42C1"/>
    <w:rsid w:val="001B4F04"/>
    <w:rsid w:val="001B5832"/>
    <w:rsid w:val="001B78C2"/>
    <w:rsid w:val="001C0779"/>
    <w:rsid w:val="001C0DF4"/>
    <w:rsid w:val="001C183A"/>
    <w:rsid w:val="001C291C"/>
    <w:rsid w:val="001C2BBC"/>
    <w:rsid w:val="001C34C9"/>
    <w:rsid w:val="001C53DF"/>
    <w:rsid w:val="001C5B0C"/>
    <w:rsid w:val="001C762E"/>
    <w:rsid w:val="001C7B08"/>
    <w:rsid w:val="001C7DD6"/>
    <w:rsid w:val="001D14DE"/>
    <w:rsid w:val="001D2571"/>
    <w:rsid w:val="001D3750"/>
    <w:rsid w:val="001D48DB"/>
    <w:rsid w:val="001D5360"/>
    <w:rsid w:val="001D6003"/>
    <w:rsid w:val="001D6069"/>
    <w:rsid w:val="001D6677"/>
    <w:rsid w:val="001D6F0C"/>
    <w:rsid w:val="001D74D9"/>
    <w:rsid w:val="001E0E8C"/>
    <w:rsid w:val="001E129F"/>
    <w:rsid w:val="001E2482"/>
    <w:rsid w:val="001E3B4C"/>
    <w:rsid w:val="001E3F56"/>
    <w:rsid w:val="001E64EA"/>
    <w:rsid w:val="001E73FA"/>
    <w:rsid w:val="001E7C5F"/>
    <w:rsid w:val="001E7FE2"/>
    <w:rsid w:val="001F01CB"/>
    <w:rsid w:val="001F229F"/>
    <w:rsid w:val="001F3749"/>
    <w:rsid w:val="001F5E0E"/>
    <w:rsid w:val="001F6F5C"/>
    <w:rsid w:val="001F73A7"/>
    <w:rsid w:val="001F73E8"/>
    <w:rsid w:val="0020030A"/>
    <w:rsid w:val="00201D50"/>
    <w:rsid w:val="002023C3"/>
    <w:rsid w:val="00207DF1"/>
    <w:rsid w:val="00211CCD"/>
    <w:rsid w:val="002125C7"/>
    <w:rsid w:val="00213CD9"/>
    <w:rsid w:val="002147DA"/>
    <w:rsid w:val="00216920"/>
    <w:rsid w:val="00217D0A"/>
    <w:rsid w:val="002203B0"/>
    <w:rsid w:val="002206BA"/>
    <w:rsid w:val="00220D0A"/>
    <w:rsid w:val="00221702"/>
    <w:rsid w:val="00222911"/>
    <w:rsid w:val="0022310C"/>
    <w:rsid w:val="00223572"/>
    <w:rsid w:val="002241F8"/>
    <w:rsid w:val="00224AAE"/>
    <w:rsid w:val="00224F9E"/>
    <w:rsid w:val="0022682F"/>
    <w:rsid w:val="00227D55"/>
    <w:rsid w:val="00230CD1"/>
    <w:rsid w:val="00233950"/>
    <w:rsid w:val="00234122"/>
    <w:rsid w:val="002349A2"/>
    <w:rsid w:val="00235F6A"/>
    <w:rsid w:val="00236264"/>
    <w:rsid w:val="00236C77"/>
    <w:rsid w:val="0023732D"/>
    <w:rsid w:val="002426C7"/>
    <w:rsid w:val="002451B3"/>
    <w:rsid w:val="002464AE"/>
    <w:rsid w:val="00250E51"/>
    <w:rsid w:val="00251F19"/>
    <w:rsid w:val="00252C2A"/>
    <w:rsid w:val="00252DB5"/>
    <w:rsid w:val="00253974"/>
    <w:rsid w:val="00253A7E"/>
    <w:rsid w:val="00254D59"/>
    <w:rsid w:val="0025611D"/>
    <w:rsid w:val="0025643B"/>
    <w:rsid w:val="0025742F"/>
    <w:rsid w:val="002604E0"/>
    <w:rsid w:val="002609FA"/>
    <w:rsid w:val="0026262A"/>
    <w:rsid w:val="00263136"/>
    <w:rsid w:val="0026435D"/>
    <w:rsid w:val="00264C70"/>
    <w:rsid w:val="0026569A"/>
    <w:rsid w:val="002656FD"/>
    <w:rsid w:val="00265739"/>
    <w:rsid w:val="002671DA"/>
    <w:rsid w:val="00270C63"/>
    <w:rsid w:val="002726A5"/>
    <w:rsid w:val="0027320A"/>
    <w:rsid w:val="0027462E"/>
    <w:rsid w:val="0027512E"/>
    <w:rsid w:val="002769A0"/>
    <w:rsid w:val="002775F0"/>
    <w:rsid w:val="00280155"/>
    <w:rsid w:val="00280867"/>
    <w:rsid w:val="00280E81"/>
    <w:rsid w:val="00282745"/>
    <w:rsid w:val="00283C94"/>
    <w:rsid w:val="00285000"/>
    <w:rsid w:val="00286C73"/>
    <w:rsid w:val="00287189"/>
    <w:rsid w:val="002876E2"/>
    <w:rsid w:val="002904DD"/>
    <w:rsid w:val="002911E5"/>
    <w:rsid w:val="00293AE5"/>
    <w:rsid w:val="002940E0"/>
    <w:rsid w:val="002960F8"/>
    <w:rsid w:val="00296351"/>
    <w:rsid w:val="00296680"/>
    <w:rsid w:val="00296839"/>
    <w:rsid w:val="002979BF"/>
    <w:rsid w:val="00297C89"/>
    <w:rsid w:val="002A0C5F"/>
    <w:rsid w:val="002A31FC"/>
    <w:rsid w:val="002A4A82"/>
    <w:rsid w:val="002A635F"/>
    <w:rsid w:val="002A70DE"/>
    <w:rsid w:val="002B26D2"/>
    <w:rsid w:val="002B4507"/>
    <w:rsid w:val="002B77E6"/>
    <w:rsid w:val="002C1D55"/>
    <w:rsid w:val="002C3ADD"/>
    <w:rsid w:val="002C4360"/>
    <w:rsid w:val="002C5F06"/>
    <w:rsid w:val="002C6639"/>
    <w:rsid w:val="002D0B43"/>
    <w:rsid w:val="002D40DB"/>
    <w:rsid w:val="002E0959"/>
    <w:rsid w:val="002E1DD6"/>
    <w:rsid w:val="002E3992"/>
    <w:rsid w:val="002E3C0B"/>
    <w:rsid w:val="002E4F93"/>
    <w:rsid w:val="002E5351"/>
    <w:rsid w:val="002E560E"/>
    <w:rsid w:val="002E7D17"/>
    <w:rsid w:val="002F01B3"/>
    <w:rsid w:val="002F410F"/>
    <w:rsid w:val="002F4F4E"/>
    <w:rsid w:val="002F6F8E"/>
    <w:rsid w:val="00301B8A"/>
    <w:rsid w:val="00301BFB"/>
    <w:rsid w:val="00303439"/>
    <w:rsid w:val="00303E07"/>
    <w:rsid w:val="00304599"/>
    <w:rsid w:val="00304E86"/>
    <w:rsid w:val="003057EA"/>
    <w:rsid w:val="00305A4F"/>
    <w:rsid w:val="00310F62"/>
    <w:rsid w:val="003140EF"/>
    <w:rsid w:val="003163D0"/>
    <w:rsid w:val="00316DA1"/>
    <w:rsid w:val="00321266"/>
    <w:rsid w:val="00321CE3"/>
    <w:rsid w:val="00323B93"/>
    <w:rsid w:val="00323C03"/>
    <w:rsid w:val="00324B53"/>
    <w:rsid w:val="00324F18"/>
    <w:rsid w:val="00330FC7"/>
    <w:rsid w:val="003317CF"/>
    <w:rsid w:val="00331EA5"/>
    <w:rsid w:val="00332867"/>
    <w:rsid w:val="00333781"/>
    <w:rsid w:val="00333C79"/>
    <w:rsid w:val="00335B26"/>
    <w:rsid w:val="0033631A"/>
    <w:rsid w:val="003378D6"/>
    <w:rsid w:val="003423F6"/>
    <w:rsid w:val="00343E54"/>
    <w:rsid w:val="0034401D"/>
    <w:rsid w:val="00344BF9"/>
    <w:rsid w:val="00347E79"/>
    <w:rsid w:val="00356EAE"/>
    <w:rsid w:val="00357C8C"/>
    <w:rsid w:val="00360E87"/>
    <w:rsid w:val="00364EFC"/>
    <w:rsid w:val="00367AB7"/>
    <w:rsid w:val="00371A89"/>
    <w:rsid w:val="003737DF"/>
    <w:rsid w:val="003753D4"/>
    <w:rsid w:val="00375FF1"/>
    <w:rsid w:val="00376991"/>
    <w:rsid w:val="0038714D"/>
    <w:rsid w:val="0039014E"/>
    <w:rsid w:val="0039078E"/>
    <w:rsid w:val="00390996"/>
    <w:rsid w:val="00391518"/>
    <w:rsid w:val="0039384F"/>
    <w:rsid w:val="0039397F"/>
    <w:rsid w:val="00395CD6"/>
    <w:rsid w:val="0039688A"/>
    <w:rsid w:val="00397F55"/>
    <w:rsid w:val="003A0A6E"/>
    <w:rsid w:val="003A15EB"/>
    <w:rsid w:val="003A1CE5"/>
    <w:rsid w:val="003A2080"/>
    <w:rsid w:val="003A585B"/>
    <w:rsid w:val="003A5AD0"/>
    <w:rsid w:val="003A5BDC"/>
    <w:rsid w:val="003A7394"/>
    <w:rsid w:val="003B1B54"/>
    <w:rsid w:val="003B2017"/>
    <w:rsid w:val="003B4089"/>
    <w:rsid w:val="003B51E0"/>
    <w:rsid w:val="003B6E62"/>
    <w:rsid w:val="003B7EAE"/>
    <w:rsid w:val="003C0B1D"/>
    <w:rsid w:val="003C4D7F"/>
    <w:rsid w:val="003C5F14"/>
    <w:rsid w:val="003C664B"/>
    <w:rsid w:val="003C6D79"/>
    <w:rsid w:val="003C7287"/>
    <w:rsid w:val="003D187D"/>
    <w:rsid w:val="003D1B8B"/>
    <w:rsid w:val="003D2B85"/>
    <w:rsid w:val="003D2BCF"/>
    <w:rsid w:val="003D3FF9"/>
    <w:rsid w:val="003D475F"/>
    <w:rsid w:val="003D5F5D"/>
    <w:rsid w:val="003D6F40"/>
    <w:rsid w:val="003D785A"/>
    <w:rsid w:val="003E1CD3"/>
    <w:rsid w:val="003E24C6"/>
    <w:rsid w:val="003E31F9"/>
    <w:rsid w:val="003E34DF"/>
    <w:rsid w:val="003E57D1"/>
    <w:rsid w:val="003E655C"/>
    <w:rsid w:val="003E670B"/>
    <w:rsid w:val="003E71CC"/>
    <w:rsid w:val="003E7C5F"/>
    <w:rsid w:val="003F080C"/>
    <w:rsid w:val="003F12D9"/>
    <w:rsid w:val="003F1E4E"/>
    <w:rsid w:val="003F2D5F"/>
    <w:rsid w:val="003F4024"/>
    <w:rsid w:val="003F5D31"/>
    <w:rsid w:val="003F6282"/>
    <w:rsid w:val="003F7663"/>
    <w:rsid w:val="00401694"/>
    <w:rsid w:val="004018F7"/>
    <w:rsid w:val="00401D13"/>
    <w:rsid w:val="0040259F"/>
    <w:rsid w:val="00403969"/>
    <w:rsid w:val="00404EAD"/>
    <w:rsid w:val="004055E5"/>
    <w:rsid w:val="00406037"/>
    <w:rsid w:val="004064E2"/>
    <w:rsid w:val="00411E25"/>
    <w:rsid w:val="00413067"/>
    <w:rsid w:val="00414658"/>
    <w:rsid w:val="00414C73"/>
    <w:rsid w:val="00415A9D"/>
    <w:rsid w:val="0041631F"/>
    <w:rsid w:val="00416652"/>
    <w:rsid w:val="0042113B"/>
    <w:rsid w:val="00421C55"/>
    <w:rsid w:val="00421F80"/>
    <w:rsid w:val="00423A16"/>
    <w:rsid w:val="0042667D"/>
    <w:rsid w:val="004277A2"/>
    <w:rsid w:val="00432079"/>
    <w:rsid w:val="004329A8"/>
    <w:rsid w:val="00432CD2"/>
    <w:rsid w:val="004351C3"/>
    <w:rsid w:val="00435670"/>
    <w:rsid w:val="00435DB7"/>
    <w:rsid w:val="00436CA9"/>
    <w:rsid w:val="00440AA7"/>
    <w:rsid w:val="00440C64"/>
    <w:rsid w:val="0044263F"/>
    <w:rsid w:val="004448E5"/>
    <w:rsid w:val="004456D9"/>
    <w:rsid w:val="00446009"/>
    <w:rsid w:val="00451805"/>
    <w:rsid w:val="0045290C"/>
    <w:rsid w:val="00453B31"/>
    <w:rsid w:val="00454580"/>
    <w:rsid w:val="00454BB7"/>
    <w:rsid w:val="00455713"/>
    <w:rsid w:val="00456B37"/>
    <w:rsid w:val="00461521"/>
    <w:rsid w:val="004624CB"/>
    <w:rsid w:val="004635AF"/>
    <w:rsid w:val="004637ED"/>
    <w:rsid w:val="00463F24"/>
    <w:rsid w:val="00464B09"/>
    <w:rsid w:val="00464C31"/>
    <w:rsid w:val="004652EF"/>
    <w:rsid w:val="004709C9"/>
    <w:rsid w:val="00471CA6"/>
    <w:rsid w:val="004725A7"/>
    <w:rsid w:val="00472F13"/>
    <w:rsid w:val="00473E9D"/>
    <w:rsid w:val="00474788"/>
    <w:rsid w:val="0047524D"/>
    <w:rsid w:val="004772C2"/>
    <w:rsid w:val="00481232"/>
    <w:rsid w:val="004814BC"/>
    <w:rsid w:val="00481961"/>
    <w:rsid w:val="00482761"/>
    <w:rsid w:val="00483835"/>
    <w:rsid w:val="004852BF"/>
    <w:rsid w:val="0048664E"/>
    <w:rsid w:val="00487387"/>
    <w:rsid w:val="00490A0E"/>
    <w:rsid w:val="00493C76"/>
    <w:rsid w:val="00496394"/>
    <w:rsid w:val="00496778"/>
    <w:rsid w:val="00497696"/>
    <w:rsid w:val="004A1667"/>
    <w:rsid w:val="004A1808"/>
    <w:rsid w:val="004A1E9C"/>
    <w:rsid w:val="004A1F20"/>
    <w:rsid w:val="004A2920"/>
    <w:rsid w:val="004A2F39"/>
    <w:rsid w:val="004A3852"/>
    <w:rsid w:val="004A6AFE"/>
    <w:rsid w:val="004A702D"/>
    <w:rsid w:val="004A7375"/>
    <w:rsid w:val="004A7606"/>
    <w:rsid w:val="004A7A07"/>
    <w:rsid w:val="004A7EFD"/>
    <w:rsid w:val="004B02B6"/>
    <w:rsid w:val="004B1873"/>
    <w:rsid w:val="004B2D5C"/>
    <w:rsid w:val="004B2EAF"/>
    <w:rsid w:val="004C082E"/>
    <w:rsid w:val="004C313C"/>
    <w:rsid w:val="004C54BC"/>
    <w:rsid w:val="004C58F3"/>
    <w:rsid w:val="004C5D31"/>
    <w:rsid w:val="004C63E6"/>
    <w:rsid w:val="004C6E52"/>
    <w:rsid w:val="004C7B33"/>
    <w:rsid w:val="004D1986"/>
    <w:rsid w:val="004D2015"/>
    <w:rsid w:val="004D4B0A"/>
    <w:rsid w:val="004D745B"/>
    <w:rsid w:val="004E0D8A"/>
    <w:rsid w:val="004E19C1"/>
    <w:rsid w:val="004E1EE8"/>
    <w:rsid w:val="004E1F20"/>
    <w:rsid w:val="004E2CB9"/>
    <w:rsid w:val="004E4B31"/>
    <w:rsid w:val="004E4F67"/>
    <w:rsid w:val="004E509E"/>
    <w:rsid w:val="004E5245"/>
    <w:rsid w:val="004F005C"/>
    <w:rsid w:val="004F3570"/>
    <w:rsid w:val="004F3DF8"/>
    <w:rsid w:val="004F6050"/>
    <w:rsid w:val="004F7F1F"/>
    <w:rsid w:val="005014C7"/>
    <w:rsid w:val="0050190B"/>
    <w:rsid w:val="0050210F"/>
    <w:rsid w:val="005021B4"/>
    <w:rsid w:val="005026FC"/>
    <w:rsid w:val="005031D1"/>
    <w:rsid w:val="00505215"/>
    <w:rsid w:val="00505807"/>
    <w:rsid w:val="00506040"/>
    <w:rsid w:val="005070F7"/>
    <w:rsid w:val="005100DD"/>
    <w:rsid w:val="00511A41"/>
    <w:rsid w:val="00511CCD"/>
    <w:rsid w:val="00513DB2"/>
    <w:rsid w:val="00524370"/>
    <w:rsid w:val="0052453B"/>
    <w:rsid w:val="00524E3B"/>
    <w:rsid w:val="00525356"/>
    <w:rsid w:val="005253F9"/>
    <w:rsid w:val="005256E4"/>
    <w:rsid w:val="00526263"/>
    <w:rsid w:val="00526564"/>
    <w:rsid w:val="00526E64"/>
    <w:rsid w:val="00530887"/>
    <w:rsid w:val="00530B08"/>
    <w:rsid w:val="00530D7A"/>
    <w:rsid w:val="00531F7E"/>
    <w:rsid w:val="00532E66"/>
    <w:rsid w:val="0053398C"/>
    <w:rsid w:val="0053423B"/>
    <w:rsid w:val="005349E4"/>
    <w:rsid w:val="005350B1"/>
    <w:rsid w:val="00536089"/>
    <w:rsid w:val="00536CC6"/>
    <w:rsid w:val="00540206"/>
    <w:rsid w:val="005404FE"/>
    <w:rsid w:val="00541888"/>
    <w:rsid w:val="00546566"/>
    <w:rsid w:val="00546847"/>
    <w:rsid w:val="00550297"/>
    <w:rsid w:val="005516D6"/>
    <w:rsid w:val="00551F06"/>
    <w:rsid w:val="00552768"/>
    <w:rsid w:val="00552D07"/>
    <w:rsid w:val="0055311C"/>
    <w:rsid w:val="00554558"/>
    <w:rsid w:val="00554811"/>
    <w:rsid w:val="00556564"/>
    <w:rsid w:val="00556AB5"/>
    <w:rsid w:val="00557074"/>
    <w:rsid w:val="0055774E"/>
    <w:rsid w:val="005610A8"/>
    <w:rsid w:val="005623CE"/>
    <w:rsid w:val="00562CA1"/>
    <w:rsid w:val="0056547C"/>
    <w:rsid w:val="00567714"/>
    <w:rsid w:val="00570B9D"/>
    <w:rsid w:val="00572650"/>
    <w:rsid w:val="00573689"/>
    <w:rsid w:val="005747FA"/>
    <w:rsid w:val="005748D9"/>
    <w:rsid w:val="00575C17"/>
    <w:rsid w:val="00576FA3"/>
    <w:rsid w:val="00577E71"/>
    <w:rsid w:val="00581AB4"/>
    <w:rsid w:val="00581AFE"/>
    <w:rsid w:val="00583D93"/>
    <w:rsid w:val="005904E4"/>
    <w:rsid w:val="00590C72"/>
    <w:rsid w:val="0059103B"/>
    <w:rsid w:val="00591789"/>
    <w:rsid w:val="00592BFA"/>
    <w:rsid w:val="005951D7"/>
    <w:rsid w:val="00595970"/>
    <w:rsid w:val="0059637A"/>
    <w:rsid w:val="00596EB8"/>
    <w:rsid w:val="005A01F4"/>
    <w:rsid w:val="005A022D"/>
    <w:rsid w:val="005A1465"/>
    <w:rsid w:val="005A168D"/>
    <w:rsid w:val="005A22F2"/>
    <w:rsid w:val="005A5192"/>
    <w:rsid w:val="005A563B"/>
    <w:rsid w:val="005A67DA"/>
    <w:rsid w:val="005A6BB8"/>
    <w:rsid w:val="005B6349"/>
    <w:rsid w:val="005B75F4"/>
    <w:rsid w:val="005B7617"/>
    <w:rsid w:val="005B7775"/>
    <w:rsid w:val="005C0086"/>
    <w:rsid w:val="005C0F26"/>
    <w:rsid w:val="005C1C0F"/>
    <w:rsid w:val="005C1F7F"/>
    <w:rsid w:val="005C32BF"/>
    <w:rsid w:val="005C579D"/>
    <w:rsid w:val="005C59C7"/>
    <w:rsid w:val="005C608F"/>
    <w:rsid w:val="005C61D7"/>
    <w:rsid w:val="005C7E4B"/>
    <w:rsid w:val="005D0697"/>
    <w:rsid w:val="005D1004"/>
    <w:rsid w:val="005D1138"/>
    <w:rsid w:val="005D1D3C"/>
    <w:rsid w:val="005D3AC3"/>
    <w:rsid w:val="005D5899"/>
    <w:rsid w:val="005D673D"/>
    <w:rsid w:val="005D733E"/>
    <w:rsid w:val="005E188B"/>
    <w:rsid w:val="005E1AEB"/>
    <w:rsid w:val="005E1E0D"/>
    <w:rsid w:val="005E281C"/>
    <w:rsid w:val="005E3CA2"/>
    <w:rsid w:val="005E4B3C"/>
    <w:rsid w:val="005E57A7"/>
    <w:rsid w:val="005E5D1B"/>
    <w:rsid w:val="005E6CB3"/>
    <w:rsid w:val="005F0C91"/>
    <w:rsid w:val="005F1106"/>
    <w:rsid w:val="005F18CD"/>
    <w:rsid w:val="005F38F5"/>
    <w:rsid w:val="005F401A"/>
    <w:rsid w:val="005F5963"/>
    <w:rsid w:val="005F72FC"/>
    <w:rsid w:val="00601491"/>
    <w:rsid w:val="00607985"/>
    <w:rsid w:val="00610062"/>
    <w:rsid w:val="006101CE"/>
    <w:rsid w:val="00610DA9"/>
    <w:rsid w:val="0061209A"/>
    <w:rsid w:val="006133D4"/>
    <w:rsid w:val="006142F8"/>
    <w:rsid w:val="00615312"/>
    <w:rsid w:val="00615C15"/>
    <w:rsid w:val="00615D94"/>
    <w:rsid w:val="00616254"/>
    <w:rsid w:val="00616404"/>
    <w:rsid w:val="00617056"/>
    <w:rsid w:val="0062090E"/>
    <w:rsid w:val="00621C9D"/>
    <w:rsid w:val="00623A32"/>
    <w:rsid w:val="00623DD9"/>
    <w:rsid w:val="0062427E"/>
    <w:rsid w:val="00624C45"/>
    <w:rsid w:val="00624C61"/>
    <w:rsid w:val="00625ABE"/>
    <w:rsid w:val="0062673E"/>
    <w:rsid w:val="00626964"/>
    <w:rsid w:val="006318BA"/>
    <w:rsid w:val="00632DDF"/>
    <w:rsid w:val="00633EC2"/>
    <w:rsid w:val="00634286"/>
    <w:rsid w:val="00636CB9"/>
    <w:rsid w:val="00640A20"/>
    <w:rsid w:val="00640B85"/>
    <w:rsid w:val="00642D5C"/>
    <w:rsid w:val="00643170"/>
    <w:rsid w:val="00643751"/>
    <w:rsid w:val="00645E89"/>
    <w:rsid w:val="00646017"/>
    <w:rsid w:val="0064690F"/>
    <w:rsid w:val="00646ADE"/>
    <w:rsid w:val="00647C38"/>
    <w:rsid w:val="006525A7"/>
    <w:rsid w:val="00654601"/>
    <w:rsid w:val="00654879"/>
    <w:rsid w:val="00655DB1"/>
    <w:rsid w:val="00662237"/>
    <w:rsid w:val="006624D6"/>
    <w:rsid w:val="006625F1"/>
    <w:rsid w:val="00663462"/>
    <w:rsid w:val="0066491D"/>
    <w:rsid w:val="00665CC9"/>
    <w:rsid w:val="0066622F"/>
    <w:rsid w:val="00670B11"/>
    <w:rsid w:val="00671117"/>
    <w:rsid w:val="00671A67"/>
    <w:rsid w:val="00671F93"/>
    <w:rsid w:val="006724AA"/>
    <w:rsid w:val="006725F7"/>
    <w:rsid w:val="00672CE1"/>
    <w:rsid w:val="006732D9"/>
    <w:rsid w:val="0067425E"/>
    <w:rsid w:val="00674A5B"/>
    <w:rsid w:val="00676D9E"/>
    <w:rsid w:val="00677A43"/>
    <w:rsid w:val="00681C6A"/>
    <w:rsid w:val="00682D83"/>
    <w:rsid w:val="00683205"/>
    <w:rsid w:val="00684F99"/>
    <w:rsid w:val="006855BB"/>
    <w:rsid w:val="00686E40"/>
    <w:rsid w:val="00686E87"/>
    <w:rsid w:val="00686F9D"/>
    <w:rsid w:val="006914DF"/>
    <w:rsid w:val="006919AD"/>
    <w:rsid w:val="00692304"/>
    <w:rsid w:val="00693036"/>
    <w:rsid w:val="006956EF"/>
    <w:rsid w:val="00696921"/>
    <w:rsid w:val="0069713D"/>
    <w:rsid w:val="006979D9"/>
    <w:rsid w:val="006A2B01"/>
    <w:rsid w:val="006A3FC9"/>
    <w:rsid w:val="006B03FD"/>
    <w:rsid w:val="006B3747"/>
    <w:rsid w:val="006B4031"/>
    <w:rsid w:val="006B40FF"/>
    <w:rsid w:val="006B49CB"/>
    <w:rsid w:val="006B73FF"/>
    <w:rsid w:val="006C1FA3"/>
    <w:rsid w:val="006C2BF4"/>
    <w:rsid w:val="006C7133"/>
    <w:rsid w:val="006C7414"/>
    <w:rsid w:val="006D0BA6"/>
    <w:rsid w:val="006D10B6"/>
    <w:rsid w:val="006D1E75"/>
    <w:rsid w:val="006D3524"/>
    <w:rsid w:val="006D3552"/>
    <w:rsid w:val="006D5563"/>
    <w:rsid w:val="006D5DB8"/>
    <w:rsid w:val="006E0CE4"/>
    <w:rsid w:val="006E11B5"/>
    <w:rsid w:val="006E55A1"/>
    <w:rsid w:val="006E7C5A"/>
    <w:rsid w:val="006E7FB7"/>
    <w:rsid w:val="006F4137"/>
    <w:rsid w:val="006F5F0F"/>
    <w:rsid w:val="006F61CB"/>
    <w:rsid w:val="006F66EC"/>
    <w:rsid w:val="007010CA"/>
    <w:rsid w:val="00701732"/>
    <w:rsid w:val="00704B8F"/>
    <w:rsid w:val="00706089"/>
    <w:rsid w:val="00706A52"/>
    <w:rsid w:val="00711543"/>
    <w:rsid w:val="007121AA"/>
    <w:rsid w:val="0071436E"/>
    <w:rsid w:val="0071569F"/>
    <w:rsid w:val="00715B8E"/>
    <w:rsid w:val="00716FB5"/>
    <w:rsid w:val="00717B84"/>
    <w:rsid w:val="0072009C"/>
    <w:rsid w:val="00720AC1"/>
    <w:rsid w:val="0072588F"/>
    <w:rsid w:val="00726013"/>
    <w:rsid w:val="00726B8F"/>
    <w:rsid w:val="00732664"/>
    <w:rsid w:val="00733285"/>
    <w:rsid w:val="0073560D"/>
    <w:rsid w:val="00735C4A"/>
    <w:rsid w:val="007415B7"/>
    <w:rsid w:val="00741B50"/>
    <w:rsid w:val="007428C7"/>
    <w:rsid w:val="00742EC5"/>
    <w:rsid w:val="00742FFB"/>
    <w:rsid w:val="0074362F"/>
    <w:rsid w:val="007437F9"/>
    <w:rsid w:val="00744152"/>
    <w:rsid w:val="00745E33"/>
    <w:rsid w:val="0075034B"/>
    <w:rsid w:val="0075167E"/>
    <w:rsid w:val="00752008"/>
    <w:rsid w:val="007530F9"/>
    <w:rsid w:val="00753135"/>
    <w:rsid w:val="0075344B"/>
    <w:rsid w:val="007545F2"/>
    <w:rsid w:val="0075586D"/>
    <w:rsid w:val="00755B5F"/>
    <w:rsid w:val="007560D8"/>
    <w:rsid w:val="00756CA7"/>
    <w:rsid w:val="00756D57"/>
    <w:rsid w:val="007612F9"/>
    <w:rsid w:val="0076213C"/>
    <w:rsid w:val="007622A7"/>
    <w:rsid w:val="00763491"/>
    <w:rsid w:val="007641B0"/>
    <w:rsid w:val="0076492A"/>
    <w:rsid w:val="007654CA"/>
    <w:rsid w:val="007659D0"/>
    <w:rsid w:val="00765A37"/>
    <w:rsid w:val="00767A14"/>
    <w:rsid w:val="00771A09"/>
    <w:rsid w:val="0077230E"/>
    <w:rsid w:val="0077308C"/>
    <w:rsid w:val="007742CC"/>
    <w:rsid w:val="00776C70"/>
    <w:rsid w:val="00780524"/>
    <w:rsid w:val="007817BB"/>
    <w:rsid w:val="0078181A"/>
    <w:rsid w:val="00781F2C"/>
    <w:rsid w:val="00783213"/>
    <w:rsid w:val="007911F6"/>
    <w:rsid w:val="007915F5"/>
    <w:rsid w:val="007920F1"/>
    <w:rsid w:val="00792FC3"/>
    <w:rsid w:val="00795D05"/>
    <w:rsid w:val="007A0345"/>
    <w:rsid w:val="007A11DC"/>
    <w:rsid w:val="007A1EE2"/>
    <w:rsid w:val="007A21B0"/>
    <w:rsid w:val="007A3246"/>
    <w:rsid w:val="007A646C"/>
    <w:rsid w:val="007A6FC4"/>
    <w:rsid w:val="007A7298"/>
    <w:rsid w:val="007A77DF"/>
    <w:rsid w:val="007B029E"/>
    <w:rsid w:val="007B0F78"/>
    <w:rsid w:val="007B123B"/>
    <w:rsid w:val="007B208A"/>
    <w:rsid w:val="007B38D3"/>
    <w:rsid w:val="007B552A"/>
    <w:rsid w:val="007B6D0D"/>
    <w:rsid w:val="007B707A"/>
    <w:rsid w:val="007B7082"/>
    <w:rsid w:val="007B7372"/>
    <w:rsid w:val="007B7F0F"/>
    <w:rsid w:val="007C00D4"/>
    <w:rsid w:val="007C0F8D"/>
    <w:rsid w:val="007C218C"/>
    <w:rsid w:val="007C2DFB"/>
    <w:rsid w:val="007C4A7A"/>
    <w:rsid w:val="007C611B"/>
    <w:rsid w:val="007C6A4C"/>
    <w:rsid w:val="007C70CB"/>
    <w:rsid w:val="007D0114"/>
    <w:rsid w:val="007D250A"/>
    <w:rsid w:val="007D460F"/>
    <w:rsid w:val="007D7124"/>
    <w:rsid w:val="007D7458"/>
    <w:rsid w:val="007E12FC"/>
    <w:rsid w:val="007E174B"/>
    <w:rsid w:val="007E4673"/>
    <w:rsid w:val="007E51C3"/>
    <w:rsid w:val="007E558C"/>
    <w:rsid w:val="007E583C"/>
    <w:rsid w:val="007F0DF6"/>
    <w:rsid w:val="007F11E4"/>
    <w:rsid w:val="007F20DA"/>
    <w:rsid w:val="007F2C87"/>
    <w:rsid w:val="007F3A21"/>
    <w:rsid w:val="007F3C15"/>
    <w:rsid w:val="007F4AE7"/>
    <w:rsid w:val="007F5729"/>
    <w:rsid w:val="007F7CEA"/>
    <w:rsid w:val="0080112B"/>
    <w:rsid w:val="00802A53"/>
    <w:rsid w:val="00802BCB"/>
    <w:rsid w:val="008048F4"/>
    <w:rsid w:val="0080516C"/>
    <w:rsid w:val="00811169"/>
    <w:rsid w:val="00812627"/>
    <w:rsid w:val="00813546"/>
    <w:rsid w:val="00815BA4"/>
    <w:rsid w:val="0082140B"/>
    <w:rsid w:val="008216FD"/>
    <w:rsid w:val="00824091"/>
    <w:rsid w:val="00826DBF"/>
    <w:rsid w:val="00826E20"/>
    <w:rsid w:val="008300B9"/>
    <w:rsid w:val="00830103"/>
    <w:rsid w:val="0083188C"/>
    <w:rsid w:val="00831AAE"/>
    <w:rsid w:val="00833A97"/>
    <w:rsid w:val="00833C0E"/>
    <w:rsid w:val="008340BC"/>
    <w:rsid w:val="008343F3"/>
    <w:rsid w:val="00835184"/>
    <w:rsid w:val="00835D02"/>
    <w:rsid w:val="00836426"/>
    <w:rsid w:val="00840BAB"/>
    <w:rsid w:val="00842ED3"/>
    <w:rsid w:val="00844ADA"/>
    <w:rsid w:val="0084564F"/>
    <w:rsid w:val="0084579C"/>
    <w:rsid w:val="008474C5"/>
    <w:rsid w:val="00847558"/>
    <w:rsid w:val="00847F48"/>
    <w:rsid w:val="00851CD3"/>
    <w:rsid w:val="00852896"/>
    <w:rsid w:val="00854570"/>
    <w:rsid w:val="00854778"/>
    <w:rsid w:val="008554B1"/>
    <w:rsid w:val="00856401"/>
    <w:rsid w:val="0085648C"/>
    <w:rsid w:val="008600A6"/>
    <w:rsid w:val="008603B2"/>
    <w:rsid w:val="00861521"/>
    <w:rsid w:val="0086165B"/>
    <w:rsid w:val="00863493"/>
    <w:rsid w:val="00864502"/>
    <w:rsid w:val="00864AA2"/>
    <w:rsid w:val="00864E14"/>
    <w:rsid w:val="00865AB5"/>
    <w:rsid w:val="00865D9F"/>
    <w:rsid w:val="00865F8A"/>
    <w:rsid w:val="00866698"/>
    <w:rsid w:val="00866E66"/>
    <w:rsid w:val="00866F8C"/>
    <w:rsid w:val="008675CF"/>
    <w:rsid w:val="00867B2A"/>
    <w:rsid w:val="0087030C"/>
    <w:rsid w:val="00870A91"/>
    <w:rsid w:val="00873B8B"/>
    <w:rsid w:val="00874CE2"/>
    <w:rsid w:val="008754A2"/>
    <w:rsid w:val="008759DA"/>
    <w:rsid w:val="00876C0F"/>
    <w:rsid w:val="0088008E"/>
    <w:rsid w:val="00881A3E"/>
    <w:rsid w:val="00882709"/>
    <w:rsid w:val="008829F3"/>
    <w:rsid w:val="00882AD6"/>
    <w:rsid w:val="008847C6"/>
    <w:rsid w:val="008848B6"/>
    <w:rsid w:val="00885D40"/>
    <w:rsid w:val="00886142"/>
    <w:rsid w:val="008868C4"/>
    <w:rsid w:val="00890008"/>
    <w:rsid w:val="00890053"/>
    <w:rsid w:val="008916AF"/>
    <w:rsid w:val="00891F95"/>
    <w:rsid w:val="0089282B"/>
    <w:rsid w:val="00892947"/>
    <w:rsid w:val="00892BA2"/>
    <w:rsid w:val="00893748"/>
    <w:rsid w:val="00895891"/>
    <w:rsid w:val="008A0839"/>
    <w:rsid w:val="008A08D5"/>
    <w:rsid w:val="008A0C1F"/>
    <w:rsid w:val="008A16A7"/>
    <w:rsid w:val="008A1B85"/>
    <w:rsid w:val="008A421A"/>
    <w:rsid w:val="008A486B"/>
    <w:rsid w:val="008A6E38"/>
    <w:rsid w:val="008B0BF3"/>
    <w:rsid w:val="008B16F4"/>
    <w:rsid w:val="008B19DA"/>
    <w:rsid w:val="008B32B1"/>
    <w:rsid w:val="008B44C9"/>
    <w:rsid w:val="008B5BA7"/>
    <w:rsid w:val="008B6A5E"/>
    <w:rsid w:val="008C1745"/>
    <w:rsid w:val="008C1E18"/>
    <w:rsid w:val="008C222E"/>
    <w:rsid w:val="008C3754"/>
    <w:rsid w:val="008C3775"/>
    <w:rsid w:val="008C4B12"/>
    <w:rsid w:val="008C548E"/>
    <w:rsid w:val="008C5CE1"/>
    <w:rsid w:val="008C6005"/>
    <w:rsid w:val="008D0D79"/>
    <w:rsid w:val="008D1C01"/>
    <w:rsid w:val="008D2E94"/>
    <w:rsid w:val="008D3230"/>
    <w:rsid w:val="008D4776"/>
    <w:rsid w:val="008D482B"/>
    <w:rsid w:val="008D6652"/>
    <w:rsid w:val="008D6BBF"/>
    <w:rsid w:val="008D74BD"/>
    <w:rsid w:val="008D7F78"/>
    <w:rsid w:val="008E04F0"/>
    <w:rsid w:val="008E4301"/>
    <w:rsid w:val="008E4396"/>
    <w:rsid w:val="008E4A7E"/>
    <w:rsid w:val="008E730F"/>
    <w:rsid w:val="008E73B3"/>
    <w:rsid w:val="008F177B"/>
    <w:rsid w:val="008F4D65"/>
    <w:rsid w:val="008F661F"/>
    <w:rsid w:val="008F66FD"/>
    <w:rsid w:val="008F7508"/>
    <w:rsid w:val="0090315A"/>
    <w:rsid w:val="0091051D"/>
    <w:rsid w:val="00910DA0"/>
    <w:rsid w:val="009113D3"/>
    <w:rsid w:val="0091416F"/>
    <w:rsid w:val="00914DC1"/>
    <w:rsid w:val="00915165"/>
    <w:rsid w:val="009151E2"/>
    <w:rsid w:val="0091672B"/>
    <w:rsid w:val="0091755E"/>
    <w:rsid w:val="00920947"/>
    <w:rsid w:val="0092114F"/>
    <w:rsid w:val="009218DD"/>
    <w:rsid w:val="0092357C"/>
    <w:rsid w:val="0092456E"/>
    <w:rsid w:val="0092743A"/>
    <w:rsid w:val="00927D50"/>
    <w:rsid w:val="009311FD"/>
    <w:rsid w:val="0093198C"/>
    <w:rsid w:val="0093221C"/>
    <w:rsid w:val="00932D96"/>
    <w:rsid w:val="00932EDC"/>
    <w:rsid w:val="00933F34"/>
    <w:rsid w:val="0093625F"/>
    <w:rsid w:val="00936A5E"/>
    <w:rsid w:val="0094318B"/>
    <w:rsid w:val="00944A51"/>
    <w:rsid w:val="009472CC"/>
    <w:rsid w:val="00947848"/>
    <w:rsid w:val="00947A2C"/>
    <w:rsid w:val="00947CE2"/>
    <w:rsid w:val="00947E89"/>
    <w:rsid w:val="00950F2A"/>
    <w:rsid w:val="00952978"/>
    <w:rsid w:val="009554B4"/>
    <w:rsid w:val="00956608"/>
    <w:rsid w:val="00956910"/>
    <w:rsid w:val="00956C5C"/>
    <w:rsid w:val="0095724A"/>
    <w:rsid w:val="009572DE"/>
    <w:rsid w:val="0096256B"/>
    <w:rsid w:val="00963817"/>
    <w:rsid w:val="00963B28"/>
    <w:rsid w:val="009646DE"/>
    <w:rsid w:val="00965BE9"/>
    <w:rsid w:val="00966F13"/>
    <w:rsid w:val="00970CC6"/>
    <w:rsid w:val="009711B9"/>
    <w:rsid w:val="00972403"/>
    <w:rsid w:val="009735C2"/>
    <w:rsid w:val="009736DB"/>
    <w:rsid w:val="009737A9"/>
    <w:rsid w:val="00973C2C"/>
    <w:rsid w:val="00973E78"/>
    <w:rsid w:val="00974A73"/>
    <w:rsid w:val="00975E62"/>
    <w:rsid w:val="00977C29"/>
    <w:rsid w:val="00981C10"/>
    <w:rsid w:val="00983801"/>
    <w:rsid w:val="00983EBD"/>
    <w:rsid w:val="009877B8"/>
    <w:rsid w:val="00990697"/>
    <w:rsid w:val="009907FC"/>
    <w:rsid w:val="00992520"/>
    <w:rsid w:val="00992C8A"/>
    <w:rsid w:val="009941F6"/>
    <w:rsid w:val="00995DD3"/>
    <w:rsid w:val="009961D0"/>
    <w:rsid w:val="0099646E"/>
    <w:rsid w:val="00996F4A"/>
    <w:rsid w:val="009A0BCD"/>
    <w:rsid w:val="009A1413"/>
    <w:rsid w:val="009A2734"/>
    <w:rsid w:val="009A2AAA"/>
    <w:rsid w:val="009A4648"/>
    <w:rsid w:val="009A53FD"/>
    <w:rsid w:val="009A6EC8"/>
    <w:rsid w:val="009B055A"/>
    <w:rsid w:val="009B0773"/>
    <w:rsid w:val="009B194F"/>
    <w:rsid w:val="009B2373"/>
    <w:rsid w:val="009B2B87"/>
    <w:rsid w:val="009B449C"/>
    <w:rsid w:val="009B60E2"/>
    <w:rsid w:val="009C20FA"/>
    <w:rsid w:val="009C3607"/>
    <w:rsid w:val="009C4DAF"/>
    <w:rsid w:val="009C4FB5"/>
    <w:rsid w:val="009C5AD9"/>
    <w:rsid w:val="009D07BB"/>
    <w:rsid w:val="009D282E"/>
    <w:rsid w:val="009D2C9E"/>
    <w:rsid w:val="009D316B"/>
    <w:rsid w:val="009D4FF5"/>
    <w:rsid w:val="009D6238"/>
    <w:rsid w:val="009E03BB"/>
    <w:rsid w:val="009E21B5"/>
    <w:rsid w:val="009E3346"/>
    <w:rsid w:val="009E4D44"/>
    <w:rsid w:val="009E4DBD"/>
    <w:rsid w:val="009E542A"/>
    <w:rsid w:val="009E5565"/>
    <w:rsid w:val="009E5E53"/>
    <w:rsid w:val="009E7D8B"/>
    <w:rsid w:val="009F27FB"/>
    <w:rsid w:val="009F2879"/>
    <w:rsid w:val="009F6EF2"/>
    <w:rsid w:val="009F798E"/>
    <w:rsid w:val="00A02B83"/>
    <w:rsid w:val="00A03367"/>
    <w:rsid w:val="00A03979"/>
    <w:rsid w:val="00A04306"/>
    <w:rsid w:val="00A117FA"/>
    <w:rsid w:val="00A11867"/>
    <w:rsid w:val="00A121FB"/>
    <w:rsid w:val="00A13A1D"/>
    <w:rsid w:val="00A14660"/>
    <w:rsid w:val="00A1713D"/>
    <w:rsid w:val="00A20D16"/>
    <w:rsid w:val="00A211DF"/>
    <w:rsid w:val="00A2197C"/>
    <w:rsid w:val="00A227E1"/>
    <w:rsid w:val="00A2365B"/>
    <w:rsid w:val="00A238E9"/>
    <w:rsid w:val="00A23D9F"/>
    <w:rsid w:val="00A2565D"/>
    <w:rsid w:val="00A25B4D"/>
    <w:rsid w:val="00A27245"/>
    <w:rsid w:val="00A3252D"/>
    <w:rsid w:val="00A32B7B"/>
    <w:rsid w:val="00A33912"/>
    <w:rsid w:val="00A3487C"/>
    <w:rsid w:val="00A35A43"/>
    <w:rsid w:val="00A35E0B"/>
    <w:rsid w:val="00A36F1F"/>
    <w:rsid w:val="00A37572"/>
    <w:rsid w:val="00A40582"/>
    <w:rsid w:val="00A40AF8"/>
    <w:rsid w:val="00A41218"/>
    <w:rsid w:val="00A42E2B"/>
    <w:rsid w:val="00A43226"/>
    <w:rsid w:val="00A435BF"/>
    <w:rsid w:val="00A43DDF"/>
    <w:rsid w:val="00A45026"/>
    <w:rsid w:val="00A45281"/>
    <w:rsid w:val="00A4592A"/>
    <w:rsid w:val="00A46470"/>
    <w:rsid w:val="00A50595"/>
    <w:rsid w:val="00A50B8B"/>
    <w:rsid w:val="00A52A14"/>
    <w:rsid w:val="00A52B53"/>
    <w:rsid w:val="00A53B0B"/>
    <w:rsid w:val="00A53ECD"/>
    <w:rsid w:val="00A60111"/>
    <w:rsid w:val="00A60833"/>
    <w:rsid w:val="00A6144F"/>
    <w:rsid w:val="00A622E3"/>
    <w:rsid w:val="00A64DD8"/>
    <w:rsid w:val="00A66BD5"/>
    <w:rsid w:val="00A673AC"/>
    <w:rsid w:val="00A70D1A"/>
    <w:rsid w:val="00A719D1"/>
    <w:rsid w:val="00A71D78"/>
    <w:rsid w:val="00A72AB4"/>
    <w:rsid w:val="00A74C1D"/>
    <w:rsid w:val="00A77FB1"/>
    <w:rsid w:val="00A82048"/>
    <w:rsid w:val="00A8318E"/>
    <w:rsid w:val="00A86E08"/>
    <w:rsid w:val="00A874C8"/>
    <w:rsid w:val="00A91A4C"/>
    <w:rsid w:val="00A93523"/>
    <w:rsid w:val="00A9486A"/>
    <w:rsid w:val="00A961A1"/>
    <w:rsid w:val="00A966CC"/>
    <w:rsid w:val="00A968D7"/>
    <w:rsid w:val="00A9724C"/>
    <w:rsid w:val="00A9757B"/>
    <w:rsid w:val="00A97DEC"/>
    <w:rsid w:val="00AA06BB"/>
    <w:rsid w:val="00AA1ADD"/>
    <w:rsid w:val="00AA29E7"/>
    <w:rsid w:val="00AA3FD1"/>
    <w:rsid w:val="00AA4B54"/>
    <w:rsid w:val="00AA57B2"/>
    <w:rsid w:val="00AA5930"/>
    <w:rsid w:val="00AA75C3"/>
    <w:rsid w:val="00AA7913"/>
    <w:rsid w:val="00AA79D4"/>
    <w:rsid w:val="00AB0980"/>
    <w:rsid w:val="00AB1D7D"/>
    <w:rsid w:val="00AB1F5A"/>
    <w:rsid w:val="00AB3687"/>
    <w:rsid w:val="00AB3A8E"/>
    <w:rsid w:val="00AB5337"/>
    <w:rsid w:val="00AB772D"/>
    <w:rsid w:val="00AC1AE6"/>
    <w:rsid w:val="00AC584E"/>
    <w:rsid w:val="00AC5F53"/>
    <w:rsid w:val="00AC68D6"/>
    <w:rsid w:val="00AC6B14"/>
    <w:rsid w:val="00AD0C14"/>
    <w:rsid w:val="00AD20A4"/>
    <w:rsid w:val="00AD2550"/>
    <w:rsid w:val="00AD2735"/>
    <w:rsid w:val="00AD2B9E"/>
    <w:rsid w:val="00AD31B8"/>
    <w:rsid w:val="00AD5A77"/>
    <w:rsid w:val="00AD5B92"/>
    <w:rsid w:val="00AD64BF"/>
    <w:rsid w:val="00AD7525"/>
    <w:rsid w:val="00AD75F9"/>
    <w:rsid w:val="00AD7ABE"/>
    <w:rsid w:val="00AE116B"/>
    <w:rsid w:val="00AE4204"/>
    <w:rsid w:val="00AE5ED5"/>
    <w:rsid w:val="00AE6431"/>
    <w:rsid w:val="00AE6631"/>
    <w:rsid w:val="00AF1B2C"/>
    <w:rsid w:val="00AF434E"/>
    <w:rsid w:val="00AF6227"/>
    <w:rsid w:val="00AF64B3"/>
    <w:rsid w:val="00AF7D19"/>
    <w:rsid w:val="00B01618"/>
    <w:rsid w:val="00B0207C"/>
    <w:rsid w:val="00B1242D"/>
    <w:rsid w:val="00B133D9"/>
    <w:rsid w:val="00B1357B"/>
    <w:rsid w:val="00B1402C"/>
    <w:rsid w:val="00B1402D"/>
    <w:rsid w:val="00B15CB3"/>
    <w:rsid w:val="00B178BA"/>
    <w:rsid w:val="00B20A66"/>
    <w:rsid w:val="00B211F3"/>
    <w:rsid w:val="00B219AF"/>
    <w:rsid w:val="00B21D33"/>
    <w:rsid w:val="00B243F6"/>
    <w:rsid w:val="00B266FD"/>
    <w:rsid w:val="00B26DBC"/>
    <w:rsid w:val="00B30212"/>
    <w:rsid w:val="00B304CD"/>
    <w:rsid w:val="00B3106F"/>
    <w:rsid w:val="00B3467C"/>
    <w:rsid w:val="00B366B1"/>
    <w:rsid w:val="00B401BC"/>
    <w:rsid w:val="00B403D3"/>
    <w:rsid w:val="00B4140B"/>
    <w:rsid w:val="00B43D85"/>
    <w:rsid w:val="00B4402F"/>
    <w:rsid w:val="00B44C44"/>
    <w:rsid w:val="00B4666E"/>
    <w:rsid w:val="00B50C35"/>
    <w:rsid w:val="00B51833"/>
    <w:rsid w:val="00B5372F"/>
    <w:rsid w:val="00B538DA"/>
    <w:rsid w:val="00B541D3"/>
    <w:rsid w:val="00B55004"/>
    <w:rsid w:val="00B56A06"/>
    <w:rsid w:val="00B56D02"/>
    <w:rsid w:val="00B60E1B"/>
    <w:rsid w:val="00B6191F"/>
    <w:rsid w:val="00B636A3"/>
    <w:rsid w:val="00B6432F"/>
    <w:rsid w:val="00B651A2"/>
    <w:rsid w:val="00B66371"/>
    <w:rsid w:val="00B67557"/>
    <w:rsid w:val="00B67BE6"/>
    <w:rsid w:val="00B7542E"/>
    <w:rsid w:val="00B756D4"/>
    <w:rsid w:val="00B770FC"/>
    <w:rsid w:val="00B7746B"/>
    <w:rsid w:val="00B81FF8"/>
    <w:rsid w:val="00B8264E"/>
    <w:rsid w:val="00B82A83"/>
    <w:rsid w:val="00B83CAA"/>
    <w:rsid w:val="00B84D91"/>
    <w:rsid w:val="00B8673C"/>
    <w:rsid w:val="00B86793"/>
    <w:rsid w:val="00B87EF6"/>
    <w:rsid w:val="00B90515"/>
    <w:rsid w:val="00B94037"/>
    <w:rsid w:val="00B94133"/>
    <w:rsid w:val="00B972A8"/>
    <w:rsid w:val="00BA022C"/>
    <w:rsid w:val="00BA2CE8"/>
    <w:rsid w:val="00BA4189"/>
    <w:rsid w:val="00BB06EB"/>
    <w:rsid w:val="00BB0C3F"/>
    <w:rsid w:val="00BB3B2A"/>
    <w:rsid w:val="00BB4065"/>
    <w:rsid w:val="00BB41D9"/>
    <w:rsid w:val="00BB5E58"/>
    <w:rsid w:val="00BB6C93"/>
    <w:rsid w:val="00BC03E8"/>
    <w:rsid w:val="00BC1F1A"/>
    <w:rsid w:val="00BC3BE8"/>
    <w:rsid w:val="00BD330A"/>
    <w:rsid w:val="00BD39A4"/>
    <w:rsid w:val="00BD3B64"/>
    <w:rsid w:val="00BD42F5"/>
    <w:rsid w:val="00BD485C"/>
    <w:rsid w:val="00BD4DD5"/>
    <w:rsid w:val="00BD5D23"/>
    <w:rsid w:val="00BD5E4C"/>
    <w:rsid w:val="00BD67E0"/>
    <w:rsid w:val="00BD742B"/>
    <w:rsid w:val="00BE362F"/>
    <w:rsid w:val="00BE478E"/>
    <w:rsid w:val="00BE7704"/>
    <w:rsid w:val="00BE7BFD"/>
    <w:rsid w:val="00BF118C"/>
    <w:rsid w:val="00BF1C45"/>
    <w:rsid w:val="00BF1E9F"/>
    <w:rsid w:val="00BF2774"/>
    <w:rsid w:val="00BF5641"/>
    <w:rsid w:val="00BF75BC"/>
    <w:rsid w:val="00BF7EC4"/>
    <w:rsid w:val="00C00632"/>
    <w:rsid w:val="00C013CA"/>
    <w:rsid w:val="00C01A75"/>
    <w:rsid w:val="00C01E83"/>
    <w:rsid w:val="00C025A7"/>
    <w:rsid w:val="00C035ED"/>
    <w:rsid w:val="00C045FC"/>
    <w:rsid w:val="00C04A32"/>
    <w:rsid w:val="00C0656E"/>
    <w:rsid w:val="00C065CE"/>
    <w:rsid w:val="00C1169F"/>
    <w:rsid w:val="00C14319"/>
    <w:rsid w:val="00C15D13"/>
    <w:rsid w:val="00C161ED"/>
    <w:rsid w:val="00C168B1"/>
    <w:rsid w:val="00C169A4"/>
    <w:rsid w:val="00C20B55"/>
    <w:rsid w:val="00C2797B"/>
    <w:rsid w:val="00C33039"/>
    <w:rsid w:val="00C35828"/>
    <w:rsid w:val="00C3587D"/>
    <w:rsid w:val="00C3742F"/>
    <w:rsid w:val="00C379A2"/>
    <w:rsid w:val="00C405BA"/>
    <w:rsid w:val="00C4089B"/>
    <w:rsid w:val="00C409BD"/>
    <w:rsid w:val="00C41114"/>
    <w:rsid w:val="00C45918"/>
    <w:rsid w:val="00C4688A"/>
    <w:rsid w:val="00C46891"/>
    <w:rsid w:val="00C468E0"/>
    <w:rsid w:val="00C4747A"/>
    <w:rsid w:val="00C47514"/>
    <w:rsid w:val="00C47769"/>
    <w:rsid w:val="00C52BCA"/>
    <w:rsid w:val="00C52D54"/>
    <w:rsid w:val="00C54A63"/>
    <w:rsid w:val="00C56894"/>
    <w:rsid w:val="00C56901"/>
    <w:rsid w:val="00C600CD"/>
    <w:rsid w:val="00C62D01"/>
    <w:rsid w:val="00C63EB2"/>
    <w:rsid w:val="00C66597"/>
    <w:rsid w:val="00C66662"/>
    <w:rsid w:val="00C66CD0"/>
    <w:rsid w:val="00C67583"/>
    <w:rsid w:val="00C736B1"/>
    <w:rsid w:val="00C741C4"/>
    <w:rsid w:val="00C743A8"/>
    <w:rsid w:val="00C750FC"/>
    <w:rsid w:val="00C756D2"/>
    <w:rsid w:val="00C75C9A"/>
    <w:rsid w:val="00C76238"/>
    <w:rsid w:val="00C76655"/>
    <w:rsid w:val="00C767FD"/>
    <w:rsid w:val="00C7695D"/>
    <w:rsid w:val="00C76BE7"/>
    <w:rsid w:val="00C77733"/>
    <w:rsid w:val="00C8159D"/>
    <w:rsid w:val="00C82D8B"/>
    <w:rsid w:val="00C834AF"/>
    <w:rsid w:val="00C83BEE"/>
    <w:rsid w:val="00C844D7"/>
    <w:rsid w:val="00C85943"/>
    <w:rsid w:val="00C86A29"/>
    <w:rsid w:val="00C909CA"/>
    <w:rsid w:val="00C91817"/>
    <w:rsid w:val="00C91B57"/>
    <w:rsid w:val="00C9232F"/>
    <w:rsid w:val="00C92F22"/>
    <w:rsid w:val="00C950C9"/>
    <w:rsid w:val="00C96D13"/>
    <w:rsid w:val="00C971EC"/>
    <w:rsid w:val="00CA1206"/>
    <w:rsid w:val="00CA128C"/>
    <w:rsid w:val="00CA1DB8"/>
    <w:rsid w:val="00CA24AD"/>
    <w:rsid w:val="00CA2AF3"/>
    <w:rsid w:val="00CA4606"/>
    <w:rsid w:val="00CA6526"/>
    <w:rsid w:val="00CA741B"/>
    <w:rsid w:val="00CA793A"/>
    <w:rsid w:val="00CB0451"/>
    <w:rsid w:val="00CB2FC8"/>
    <w:rsid w:val="00CB3E60"/>
    <w:rsid w:val="00CB418B"/>
    <w:rsid w:val="00CB46B5"/>
    <w:rsid w:val="00CC1236"/>
    <w:rsid w:val="00CC18EA"/>
    <w:rsid w:val="00CC1C0A"/>
    <w:rsid w:val="00CC261C"/>
    <w:rsid w:val="00CC336D"/>
    <w:rsid w:val="00CC72C5"/>
    <w:rsid w:val="00CC77A0"/>
    <w:rsid w:val="00CD01AA"/>
    <w:rsid w:val="00CD1549"/>
    <w:rsid w:val="00CD42FC"/>
    <w:rsid w:val="00CD534E"/>
    <w:rsid w:val="00CD571E"/>
    <w:rsid w:val="00CD5ABC"/>
    <w:rsid w:val="00CD5E86"/>
    <w:rsid w:val="00CD7820"/>
    <w:rsid w:val="00CD799A"/>
    <w:rsid w:val="00CE20D1"/>
    <w:rsid w:val="00CE2290"/>
    <w:rsid w:val="00CE2D8E"/>
    <w:rsid w:val="00CE3B8F"/>
    <w:rsid w:val="00CE5010"/>
    <w:rsid w:val="00CE579E"/>
    <w:rsid w:val="00CE6523"/>
    <w:rsid w:val="00CF05C8"/>
    <w:rsid w:val="00CF0D60"/>
    <w:rsid w:val="00CF1339"/>
    <w:rsid w:val="00CF3A20"/>
    <w:rsid w:val="00CF442D"/>
    <w:rsid w:val="00CF44D9"/>
    <w:rsid w:val="00CF4528"/>
    <w:rsid w:val="00D04640"/>
    <w:rsid w:val="00D05621"/>
    <w:rsid w:val="00D0568F"/>
    <w:rsid w:val="00D07C4B"/>
    <w:rsid w:val="00D07C8F"/>
    <w:rsid w:val="00D10E38"/>
    <w:rsid w:val="00D1270C"/>
    <w:rsid w:val="00D12A05"/>
    <w:rsid w:val="00D133FA"/>
    <w:rsid w:val="00D13AD7"/>
    <w:rsid w:val="00D14159"/>
    <w:rsid w:val="00D15317"/>
    <w:rsid w:val="00D15E04"/>
    <w:rsid w:val="00D167D8"/>
    <w:rsid w:val="00D170F0"/>
    <w:rsid w:val="00D17D4D"/>
    <w:rsid w:val="00D21611"/>
    <w:rsid w:val="00D21C8D"/>
    <w:rsid w:val="00D2415B"/>
    <w:rsid w:val="00D24AAC"/>
    <w:rsid w:val="00D276DD"/>
    <w:rsid w:val="00D27B2F"/>
    <w:rsid w:val="00D27EA5"/>
    <w:rsid w:val="00D27EC2"/>
    <w:rsid w:val="00D3018D"/>
    <w:rsid w:val="00D310C0"/>
    <w:rsid w:val="00D3113A"/>
    <w:rsid w:val="00D31484"/>
    <w:rsid w:val="00D31B20"/>
    <w:rsid w:val="00D358FE"/>
    <w:rsid w:val="00D36A44"/>
    <w:rsid w:val="00D36D6B"/>
    <w:rsid w:val="00D40D84"/>
    <w:rsid w:val="00D42A9B"/>
    <w:rsid w:val="00D435DA"/>
    <w:rsid w:val="00D45BD8"/>
    <w:rsid w:val="00D517C7"/>
    <w:rsid w:val="00D51AF5"/>
    <w:rsid w:val="00D52F3C"/>
    <w:rsid w:val="00D536A9"/>
    <w:rsid w:val="00D5429A"/>
    <w:rsid w:val="00D54E18"/>
    <w:rsid w:val="00D57D9A"/>
    <w:rsid w:val="00D57E0D"/>
    <w:rsid w:val="00D60CD7"/>
    <w:rsid w:val="00D6160A"/>
    <w:rsid w:val="00D61659"/>
    <w:rsid w:val="00D618C5"/>
    <w:rsid w:val="00D61E99"/>
    <w:rsid w:val="00D63F69"/>
    <w:rsid w:val="00D6750F"/>
    <w:rsid w:val="00D70415"/>
    <w:rsid w:val="00D70D38"/>
    <w:rsid w:val="00D713E2"/>
    <w:rsid w:val="00D72F3A"/>
    <w:rsid w:val="00D73540"/>
    <w:rsid w:val="00D75A3D"/>
    <w:rsid w:val="00D75F27"/>
    <w:rsid w:val="00D75F5A"/>
    <w:rsid w:val="00D776E5"/>
    <w:rsid w:val="00D81858"/>
    <w:rsid w:val="00D827BA"/>
    <w:rsid w:val="00D849F2"/>
    <w:rsid w:val="00D84E73"/>
    <w:rsid w:val="00D859AE"/>
    <w:rsid w:val="00D942BB"/>
    <w:rsid w:val="00D94773"/>
    <w:rsid w:val="00D94B60"/>
    <w:rsid w:val="00D9530D"/>
    <w:rsid w:val="00D95722"/>
    <w:rsid w:val="00D97171"/>
    <w:rsid w:val="00D974C2"/>
    <w:rsid w:val="00DA0273"/>
    <w:rsid w:val="00DA1D0B"/>
    <w:rsid w:val="00DA5389"/>
    <w:rsid w:val="00DA5899"/>
    <w:rsid w:val="00DB4193"/>
    <w:rsid w:val="00DB5612"/>
    <w:rsid w:val="00DB67FC"/>
    <w:rsid w:val="00DB7BE1"/>
    <w:rsid w:val="00DC14FA"/>
    <w:rsid w:val="00DC28C9"/>
    <w:rsid w:val="00DC3907"/>
    <w:rsid w:val="00DC576F"/>
    <w:rsid w:val="00DC5EAD"/>
    <w:rsid w:val="00DC6C1A"/>
    <w:rsid w:val="00DD1CEE"/>
    <w:rsid w:val="00DD21FF"/>
    <w:rsid w:val="00DD2867"/>
    <w:rsid w:val="00DD2976"/>
    <w:rsid w:val="00DD582D"/>
    <w:rsid w:val="00DD6490"/>
    <w:rsid w:val="00DE063A"/>
    <w:rsid w:val="00DE0B4C"/>
    <w:rsid w:val="00DE0C26"/>
    <w:rsid w:val="00DE117E"/>
    <w:rsid w:val="00DE16AC"/>
    <w:rsid w:val="00DE1B8D"/>
    <w:rsid w:val="00DE3893"/>
    <w:rsid w:val="00DE498B"/>
    <w:rsid w:val="00DE4E8C"/>
    <w:rsid w:val="00DE5006"/>
    <w:rsid w:val="00DE55A9"/>
    <w:rsid w:val="00DF068B"/>
    <w:rsid w:val="00DF0E3A"/>
    <w:rsid w:val="00DF2979"/>
    <w:rsid w:val="00DF2AC0"/>
    <w:rsid w:val="00DF48E4"/>
    <w:rsid w:val="00DF5497"/>
    <w:rsid w:val="00DF57EF"/>
    <w:rsid w:val="00E022AC"/>
    <w:rsid w:val="00E04821"/>
    <w:rsid w:val="00E05D6D"/>
    <w:rsid w:val="00E06307"/>
    <w:rsid w:val="00E0670A"/>
    <w:rsid w:val="00E108F2"/>
    <w:rsid w:val="00E11E9E"/>
    <w:rsid w:val="00E15FBF"/>
    <w:rsid w:val="00E169B1"/>
    <w:rsid w:val="00E17F4E"/>
    <w:rsid w:val="00E22DD5"/>
    <w:rsid w:val="00E239CB"/>
    <w:rsid w:val="00E270C4"/>
    <w:rsid w:val="00E276F5"/>
    <w:rsid w:val="00E31356"/>
    <w:rsid w:val="00E32803"/>
    <w:rsid w:val="00E336B6"/>
    <w:rsid w:val="00E369EC"/>
    <w:rsid w:val="00E37D36"/>
    <w:rsid w:val="00E40227"/>
    <w:rsid w:val="00E435D8"/>
    <w:rsid w:val="00E473D5"/>
    <w:rsid w:val="00E47605"/>
    <w:rsid w:val="00E51B30"/>
    <w:rsid w:val="00E5395C"/>
    <w:rsid w:val="00E53D7D"/>
    <w:rsid w:val="00E54D2B"/>
    <w:rsid w:val="00E56A1A"/>
    <w:rsid w:val="00E6027A"/>
    <w:rsid w:val="00E64B37"/>
    <w:rsid w:val="00E65BF6"/>
    <w:rsid w:val="00E660B0"/>
    <w:rsid w:val="00E7112E"/>
    <w:rsid w:val="00E721BB"/>
    <w:rsid w:val="00E74983"/>
    <w:rsid w:val="00E779E3"/>
    <w:rsid w:val="00E77EB3"/>
    <w:rsid w:val="00E83156"/>
    <w:rsid w:val="00E83637"/>
    <w:rsid w:val="00E90259"/>
    <w:rsid w:val="00E9084E"/>
    <w:rsid w:val="00E90878"/>
    <w:rsid w:val="00E9329B"/>
    <w:rsid w:val="00E9412F"/>
    <w:rsid w:val="00E94E96"/>
    <w:rsid w:val="00E97595"/>
    <w:rsid w:val="00E9762B"/>
    <w:rsid w:val="00EA441D"/>
    <w:rsid w:val="00EA530D"/>
    <w:rsid w:val="00EA5C35"/>
    <w:rsid w:val="00EA5FD7"/>
    <w:rsid w:val="00EA60E5"/>
    <w:rsid w:val="00EA7426"/>
    <w:rsid w:val="00EA7F2E"/>
    <w:rsid w:val="00EB041F"/>
    <w:rsid w:val="00EB234C"/>
    <w:rsid w:val="00EB3C3B"/>
    <w:rsid w:val="00EB3F87"/>
    <w:rsid w:val="00EB4D90"/>
    <w:rsid w:val="00EB5583"/>
    <w:rsid w:val="00EB6003"/>
    <w:rsid w:val="00EC2BA5"/>
    <w:rsid w:val="00EC32DC"/>
    <w:rsid w:val="00EC3B52"/>
    <w:rsid w:val="00EC4370"/>
    <w:rsid w:val="00EC43C4"/>
    <w:rsid w:val="00EC4F7B"/>
    <w:rsid w:val="00EC5607"/>
    <w:rsid w:val="00EC7769"/>
    <w:rsid w:val="00ED0067"/>
    <w:rsid w:val="00ED1B7F"/>
    <w:rsid w:val="00ED2322"/>
    <w:rsid w:val="00ED2EB0"/>
    <w:rsid w:val="00ED44EA"/>
    <w:rsid w:val="00ED44F2"/>
    <w:rsid w:val="00ED6720"/>
    <w:rsid w:val="00EE23A8"/>
    <w:rsid w:val="00EE353B"/>
    <w:rsid w:val="00EE4690"/>
    <w:rsid w:val="00EE5612"/>
    <w:rsid w:val="00EE684B"/>
    <w:rsid w:val="00EE7CB4"/>
    <w:rsid w:val="00EF18B9"/>
    <w:rsid w:val="00EF1B71"/>
    <w:rsid w:val="00EF2A1D"/>
    <w:rsid w:val="00EF63AE"/>
    <w:rsid w:val="00EF7212"/>
    <w:rsid w:val="00F00673"/>
    <w:rsid w:val="00F01117"/>
    <w:rsid w:val="00F01E3D"/>
    <w:rsid w:val="00F02218"/>
    <w:rsid w:val="00F03EDB"/>
    <w:rsid w:val="00F07EA0"/>
    <w:rsid w:val="00F10921"/>
    <w:rsid w:val="00F10D03"/>
    <w:rsid w:val="00F111FB"/>
    <w:rsid w:val="00F124EF"/>
    <w:rsid w:val="00F1280A"/>
    <w:rsid w:val="00F137F0"/>
    <w:rsid w:val="00F13C6D"/>
    <w:rsid w:val="00F13D28"/>
    <w:rsid w:val="00F13E18"/>
    <w:rsid w:val="00F13FE7"/>
    <w:rsid w:val="00F141EC"/>
    <w:rsid w:val="00F149F9"/>
    <w:rsid w:val="00F14D93"/>
    <w:rsid w:val="00F14F20"/>
    <w:rsid w:val="00F1520B"/>
    <w:rsid w:val="00F15D96"/>
    <w:rsid w:val="00F17884"/>
    <w:rsid w:val="00F17F5D"/>
    <w:rsid w:val="00F23CC2"/>
    <w:rsid w:val="00F243B0"/>
    <w:rsid w:val="00F254D1"/>
    <w:rsid w:val="00F274BA"/>
    <w:rsid w:val="00F309A2"/>
    <w:rsid w:val="00F317D4"/>
    <w:rsid w:val="00F350ED"/>
    <w:rsid w:val="00F351C0"/>
    <w:rsid w:val="00F41987"/>
    <w:rsid w:val="00F42CCA"/>
    <w:rsid w:val="00F4493D"/>
    <w:rsid w:val="00F44BE7"/>
    <w:rsid w:val="00F456C9"/>
    <w:rsid w:val="00F476F4"/>
    <w:rsid w:val="00F47DC8"/>
    <w:rsid w:val="00F5354C"/>
    <w:rsid w:val="00F5390A"/>
    <w:rsid w:val="00F547A3"/>
    <w:rsid w:val="00F54FDD"/>
    <w:rsid w:val="00F56D53"/>
    <w:rsid w:val="00F576B3"/>
    <w:rsid w:val="00F57932"/>
    <w:rsid w:val="00F604F0"/>
    <w:rsid w:val="00F60D60"/>
    <w:rsid w:val="00F6101E"/>
    <w:rsid w:val="00F6113F"/>
    <w:rsid w:val="00F612D9"/>
    <w:rsid w:val="00F63171"/>
    <w:rsid w:val="00F63691"/>
    <w:rsid w:val="00F6511C"/>
    <w:rsid w:val="00F651C5"/>
    <w:rsid w:val="00F66427"/>
    <w:rsid w:val="00F668C1"/>
    <w:rsid w:val="00F678C3"/>
    <w:rsid w:val="00F67FF0"/>
    <w:rsid w:val="00F70EC5"/>
    <w:rsid w:val="00F737D8"/>
    <w:rsid w:val="00F74D97"/>
    <w:rsid w:val="00F759E2"/>
    <w:rsid w:val="00F76AEE"/>
    <w:rsid w:val="00F778DC"/>
    <w:rsid w:val="00F8235E"/>
    <w:rsid w:val="00F82480"/>
    <w:rsid w:val="00F828BD"/>
    <w:rsid w:val="00F83B51"/>
    <w:rsid w:val="00F911C6"/>
    <w:rsid w:val="00F918B1"/>
    <w:rsid w:val="00F94197"/>
    <w:rsid w:val="00F962D3"/>
    <w:rsid w:val="00F96C69"/>
    <w:rsid w:val="00F972BE"/>
    <w:rsid w:val="00F9779E"/>
    <w:rsid w:val="00F97F31"/>
    <w:rsid w:val="00FA2492"/>
    <w:rsid w:val="00FA265C"/>
    <w:rsid w:val="00FA3B52"/>
    <w:rsid w:val="00FA4F7F"/>
    <w:rsid w:val="00FA53E4"/>
    <w:rsid w:val="00FB0C8C"/>
    <w:rsid w:val="00FB0D8F"/>
    <w:rsid w:val="00FB0DF5"/>
    <w:rsid w:val="00FB1532"/>
    <w:rsid w:val="00FB1A04"/>
    <w:rsid w:val="00FB27D6"/>
    <w:rsid w:val="00FB343A"/>
    <w:rsid w:val="00FB44AF"/>
    <w:rsid w:val="00FB673C"/>
    <w:rsid w:val="00FB69C5"/>
    <w:rsid w:val="00FB746F"/>
    <w:rsid w:val="00FC0FF8"/>
    <w:rsid w:val="00FC1771"/>
    <w:rsid w:val="00FC1D9E"/>
    <w:rsid w:val="00FC20BC"/>
    <w:rsid w:val="00FC2A19"/>
    <w:rsid w:val="00FC3705"/>
    <w:rsid w:val="00FC3800"/>
    <w:rsid w:val="00FC38B6"/>
    <w:rsid w:val="00FC5C86"/>
    <w:rsid w:val="00FC7778"/>
    <w:rsid w:val="00FC7CD6"/>
    <w:rsid w:val="00FD1594"/>
    <w:rsid w:val="00FD1E5C"/>
    <w:rsid w:val="00FD29DF"/>
    <w:rsid w:val="00FD55D6"/>
    <w:rsid w:val="00FD7A97"/>
    <w:rsid w:val="00FE039E"/>
    <w:rsid w:val="00FE1710"/>
    <w:rsid w:val="00FE1D5B"/>
    <w:rsid w:val="00FE2324"/>
    <w:rsid w:val="00FE23D0"/>
    <w:rsid w:val="00FE4433"/>
    <w:rsid w:val="00FE6806"/>
    <w:rsid w:val="00FE7312"/>
    <w:rsid w:val="00FF0856"/>
    <w:rsid w:val="00FF236D"/>
    <w:rsid w:val="00FF5C49"/>
    <w:rsid w:val="00FF76F8"/>
    <w:rsid w:val="00FF789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33E74"/>
  <w15:chartTrackingRefBased/>
  <w15:docId w15:val="{CA4EB55E-6188-4F4A-8805-9E252E2E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8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47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DD58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582D"/>
  </w:style>
  <w:style w:type="character" w:styleId="EndnoteReference">
    <w:name w:val="endnote reference"/>
    <w:rsid w:val="00DD582D"/>
    <w:rPr>
      <w:vertAlign w:val="superscript"/>
    </w:rPr>
  </w:style>
  <w:style w:type="table" w:styleId="TableGrid">
    <w:name w:val="Table Grid"/>
    <w:basedOn w:val="TableNormal"/>
    <w:rsid w:val="00C6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6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8D4776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C516-791C-43C9-80BB-DC4EA1C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 Corporatio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tmlxhnv</dc:creator>
  <cp:keywords/>
  <dc:description/>
  <cp:lastModifiedBy>Tiến Trần</cp:lastModifiedBy>
  <cp:revision>8</cp:revision>
  <cp:lastPrinted>2020-04-29T08:47:00Z</cp:lastPrinted>
  <dcterms:created xsi:type="dcterms:W3CDTF">2021-06-23T08:19:00Z</dcterms:created>
  <dcterms:modified xsi:type="dcterms:W3CDTF">2021-11-11T05:04:00Z</dcterms:modified>
</cp:coreProperties>
</file>